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E18DD" w14:textId="77777777" w:rsidR="00D52D62" w:rsidRPr="001D2DC8" w:rsidRDefault="00D52D62" w:rsidP="00D52D62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14:paraId="1B3CC3AF" w14:textId="77777777" w:rsidR="00D52D62" w:rsidRPr="001D2DC8" w:rsidRDefault="00D52D62" w:rsidP="00D52D62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14:paraId="052BCB8C" w14:textId="77777777" w:rsidR="00D52D62" w:rsidRPr="001D2DC8" w:rsidRDefault="00D52D62" w:rsidP="00D52D62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7C2C6B75" w14:textId="77777777" w:rsidR="00D52D62" w:rsidRPr="001D2DC8" w:rsidRDefault="00D52D62" w:rsidP="00D52D62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4F237126" w14:textId="77777777" w:rsidR="00D52D62" w:rsidRDefault="00D52D62" w:rsidP="00D52D62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8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14:paraId="1DB88C35" w14:textId="77777777" w:rsidR="00D52D62" w:rsidRPr="006C2B42" w:rsidRDefault="00D52D62" w:rsidP="00D52D62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</w:p>
    <w:p w14:paraId="4BE79915" w14:textId="77777777" w:rsidR="004F2ABB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EE88D94" w14:textId="77777777" w:rsidR="004F2ABB" w:rsidRPr="00FE0DB4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A8C1D2B" w14:textId="77777777" w:rsidR="004F2ABB" w:rsidRPr="00FE0DB4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47A927" w14:textId="77777777" w:rsidR="00D52D62" w:rsidRPr="000C0D5A" w:rsidRDefault="004F2ABB" w:rsidP="00D52D62">
      <w:pPr>
        <w:pStyle w:val="ac"/>
        <w:jc w:val="center"/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</w:pPr>
      <w:r w:rsidRPr="000C0D5A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  <w:t>Проектная деятельность в подготовительной группе</w:t>
      </w:r>
      <w:r w:rsidR="00D52D62" w:rsidRPr="000C0D5A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  <w:t xml:space="preserve"> «Солнышки»  </w:t>
      </w:r>
    </w:p>
    <w:p w14:paraId="24310F4B" w14:textId="77777777" w:rsidR="004F2ABB" w:rsidRPr="000C0D5A" w:rsidRDefault="001E717E" w:rsidP="00D52D62">
      <w:pPr>
        <w:pStyle w:val="ac"/>
        <w:jc w:val="center"/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C0D5A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52"/>
          <w:lang w:eastAsia="ru-RU"/>
        </w:rPr>
        <w:br/>
      </w:r>
      <w:r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>«Я</w:t>
      </w:r>
      <w:r w:rsidR="00D52D62"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 xml:space="preserve"> </w:t>
      </w:r>
      <w:r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>- будущий первоклассник</w:t>
      </w:r>
      <w:r w:rsidR="004F2ABB" w:rsidRPr="000C0D5A">
        <w:rPr>
          <w:rFonts w:ascii="Monotype Corsiva" w:eastAsia="Times New Roman" w:hAnsi="Monotype Corsiva" w:cs="Times New Roman"/>
          <w:b/>
          <w:bCs/>
          <w:color w:val="FF0000"/>
          <w:kern w:val="36"/>
          <w:sz w:val="52"/>
          <w:szCs w:val="52"/>
          <w:lang w:eastAsia="ru-RU"/>
        </w:rPr>
        <w:t>»</w:t>
      </w:r>
    </w:p>
    <w:p w14:paraId="092466B9" w14:textId="77777777" w:rsidR="00D52D62" w:rsidRPr="00D52D62" w:rsidRDefault="00D52D62" w:rsidP="00D52D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4857CB4" w14:textId="77777777" w:rsidR="004F2ABB" w:rsidRPr="00FE0DB4" w:rsidRDefault="004F2ABB" w:rsidP="004F2A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2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2D4A9" wp14:editId="41250939">
            <wp:extent cx="5374821" cy="3009900"/>
            <wp:effectExtent l="133350" t="133350" r="321310" b="342900"/>
            <wp:docPr id="1" name="Рисунок 1" descr="http://fs00.infourok.ru/images/doc/85/102647/hello_html_m33ead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85/102647/hello_html_m33ead2d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97" cy="301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DF9C2" w14:textId="77777777" w:rsidR="004F2ABB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3333E53" w14:textId="77777777" w:rsidR="004F2ABB" w:rsidRPr="00FE0DB4" w:rsidRDefault="004F2ABB" w:rsidP="004F2A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EACE7D" w14:textId="77777777" w:rsidR="004F2ABB" w:rsidRPr="00D52D62" w:rsidRDefault="001E717E" w:rsidP="001E717E">
      <w:pPr>
        <w:pStyle w:val="ac"/>
        <w:jc w:val="right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D52D62">
        <w:rPr>
          <w:rFonts w:ascii="Monotype Corsiva" w:hAnsi="Monotype Corsiva" w:cs="Times New Roman"/>
          <w:b/>
          <w:color w:val="7030A0"/>
          <w:sz w:val="52"/>
          <w:szCs w:val="52"/>
        </w:rPr>
        <w:t>Подготовила :</w:t>
      </w:r>
    </w:p>
    <w:p w14:paraId="1E009789" w14:textId="77777777" w:rsidR="00D52D62" w:rsidRDefault="00D52D62" w:rsidP="00D52D62">
      <w:pPr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                            Воспитатель : Бессонова И. Г.</w:t>
      </w:r>
    </w:p>
    <w:p w14:paraId="17C21BA5" w14:textId="77777777" w:rsidR="00D52D62" w:rsidRPr="00D52D62" w:rsidRDefault="00D52D62" w:rsidP="00D52D62">
      <w:pPr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14:paraId="0CAB3740" w14:textId="0350C051" w:rsidR="004F2ABB" w:rsidRPr="00D52D62" w:rsidRDefault="00D52D62" w:rsidP="00D52D62">
      <w:pPr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6C2B42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       </w:t>
      </w: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              Екатеринбург, 201</w:t>
      </w:r>
      <w:r w:rsidR="006D5EDC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8- 2019 </w:t>
      </w:r>
      <w:bookmarkStart w:id="0" w:name="_GoBack"/>
      <w:bookmarkEnd w:id="0"/>
    </w:p>
    <w:p w14:paraId="1F734F78" w14:textId="77777777" w:rsidR="00BC382A" w:rsidRDefault="00D52D62" w:rsidP="00D52D62">
      <w:pPr>
        <w:pStyle w:val="ac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52D6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lastRenderedPageBreak/>
        <w:t>Проектная деятельность в по</w:t>
      </w:r>
      <w:r w:rsidR="00BC382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дготовительной группе </w:t>
      </w:r>
    </w:p>
    <w:p w14:paraId="25BC716F" w14:textId="77777777" w:rsidR="00D52D62" w:rsidRDefault="00D52D62" w:rsidP="00D52D62">
      <w:pPr>
        <w:pStyle w:val="ac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52D6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</w:t>
      </w:r>
      <w:r w:rsidRPr="00D52D6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«Я - будущий первоклассник»</w:t>
      </w:r>
    </w:p>
    <w:p w14:paraId="495863B3" w14:textId="77777777" w:rsidR="00D52D62" w:rsidRPr="00D52D62" w:rsidRDefault="00D52D62" w:rsidP="00D52D62">
      <w:pPr>
        <w:pStyle w:val="ac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14:paraId="5EF5A297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срочный (сентябрь – май).</w:t>
      </w:r>
    </w:p>
    <w:p w14:paraId="106B6F86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="00D52D62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сихолого-педагогический, познавательно-творческий.</w:t>
      </w:r>
    </w:p>
    <w:p w14:paraId="04A2140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ая группа</w:t>
      </w:r>
      <w:r w:rsidR="00A91846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(6-7лет)</w:t>
      </w:r>
    </w:p>
    <w:p w14:paraId="58E78B7D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A91846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спитатель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одготовительной группы, родители, музыкальный руководитель.</w:t>
      </w:r>
    </w:p>
    <w:p w14:paraId="45DF1BA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14:paraId="1B35401F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школу - это новый этап в жизни ребёнка. Многие дети с трепетом и тревогой и волнением переступают порог школы. Ведь их личность стала занимать более значимую социальную позицию – школьника. Это торжественное событие иногда омрачается тревогой, страхом неизвестности. Во избежание негативных эмоций у первоклассников и помощи им в адаптации к школе важную роль играет информация о школе и способ её подачи со стороны родителей и воспитателей детского сада</w:t>
      </w:r>
      <w:r w:rsidRPr="00187FE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14:paraId="64E9A64C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школе формируется до того, как он в нее пойдет. Многие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 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незначительные, негативные эмоции (обиду, ревность, зависть, досаду) может надолго потерять интерес к учебе. Причин для подобных эмоций школа предоставляет предостаточно: неудачи на фоне кажущейся всеобщей успешности, трудности в поиске друзей среди одноклассников, расхождение оценки учителя и привычной родительской похвалы и др.</w:t>
      </w:r>
    </w:p>
    <w:p w14:paraId="729DA4EC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анализ педагогической литературы и данные практики убедили меня в проведении целенаправленной работы по формированию у детей подготовительной группы положительного отношения к школе с помощью разнообразных форм и методов работы, через создание предметно – развивающей среды, через педагогическое просвещение родителей.        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Нелегко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ится и родителям. За лето ребёнок вырос, ему необходимо купить ранец, обувь, одежду, учебники.</w:t>
      </w:r>
    </w:p>
    <w:p w14:paraId="24CCE07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о при всём уважении к родительским хлопотам можно с уверенностью сказать, что у будущего школьника забот куда больше, чем у папы с мамой: он открывает для себя совершенно новый мир. Что такое учиться? Весело это или скучно? Трудно или легко? Прежде всего, это ответственность. Теперь ребёнок должен забыть слово «хочу» ради слова «надо». В первом классе он начинает свою общественно-трудовую жизнь.</w:t>
      </w:r>
    </w:p>
    <w:p w14:paraId="62CC9424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ачальный период обучения связан с перестройкой образа жизни и деятельности ребёнка. В качестве основных проблем, с которыми ему придётся столкнуться в школе, можно выделить:</w:t>
      </w:r>
    </w:p>
    <w:p w14:paraId="5D5C1187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у режима дня и питания,</w:t>
      </w:r>
    </w:p>
    <w:p w14:paraId="301949D3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у воздушного режима (пребывание в помещении в течение более длительного  времени, чем в детском саду),</w:t>
      </w:r>
    </w:p>
    <w:p w14:paraId="5531FF10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ривычно высокий уровень шума на перемене,</w:t>
      </w:r>
    </w:p>
    <w:p w14:paraId="7A12F9BA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времени, проводимого без движения, сидя за столом;</w:t>
      </w:r>
    </w:p>
    <w:p w14:paraId="45034A82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у стиля общения с взрослыми (учитель зачастую не ориентирован на опеку, похвалу и защиту);</w:t>
      </w:r>
    </w:p>
    <w:p w14:paraId="2A4E3378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полного самообслуживания в одевании и раздевании;</w:t>
      </w:r>
    </w:p>
    <w:p w14:paraId="15195F0F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организовать своё рабочее место за партой;</w:t>
      </w:r>
    </w:p>
    <w:p w14:paraId="09607B79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я правильно реагировать на звонки с урока на урок, следовать правилам поведения на уроке, сдерживать и произвольно контролировать двигательную, речевую и эмоциональную реакцию;</w:t>
      </w:r>
    </w:p>
    <w:p w14:paraId="556D8D33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устанавливать контакты с незнакомыми сверстниками;</w:t>
      </w:r>
    </w:p>
    <w:p w14:paraId="66CEB8DD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ый неуспех в деятельности;</w:t>
      </w:r>
    </w:p>
    <w:p w14:paraId="2396E03C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бъёма интеллектуальной нагрузки.</w:t>
      </w:r>
    </w:p>
    <w:p w14:paraId="6E25317D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оступление в школу – качественно новый этап в развитии ребёнка, связанный с изменением социальной ситуации и личностными 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.С. Выготский назвал кризисом семи лет.</w:t>
      </w:r>
    </w:p>
    <w:p w14:paraId="23E8847E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ериод адаптации в школе занимает от месяца до полугода. Все жизненные ситуации, связанные с поступлением в школу, их переживания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ют от ребёнка пересмотра, а иногда и серьёзной корректировки созданной им картины мира.</w:t>
      </w:r>
    </w:p>
    <w:p w14:paraId="2A2FA7D2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Главное, что необходимо ребёнку, - положительная мотивация к учению. Большинство будущих первоклассников хотят идти в школу, но у них складывается определённое представление, которое можно сформулировать примерно так: настоящий школьник – это счастливый обладатель портфеля и школьной формы, старательный исполнитель школьных правил, он слушает учителя, поднимает руку и получает оценки.</w:t>
      </w:r>
    </w:p>
    <w:p w14:paraId="0145F929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ичём «оценка» и «пятёрка» для будущего первоклассника почти одно и то же. Ребёнок уверен, что будет хорошим учеником, т.к. видел, что мама купила для него всё необходимое к школе. Подобные детские надежды таят в себе большую опасность: ребёнок воспринимает школу как очередную игру, которая может оказаться совсем не такой привлекательной, если не превратится со временем в учебное сотрудничество с учителем и сверстниками.</w:t>
      </w:r>
    </w:p>
    <w:p w14:paraId="74745383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 Многие родители стараются создать привлекательный образ школы: «ты у нас отличником будешь», « тебя появятся друзья», «учителя любят таких умненьких, как ты».</w:t>
      </w:r>
    </w:p>
    <w:p w14:paraId="2DB4BC95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Взрослые полагают, что тем самым они прививают ребёнку 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анное отношение к школе. В действительности же будущий школьник, настроенный на радостную увлекательную деятельность, может надолго потерять интерес к учёбе, испытав даже незначительные негативные эмоции. Причин для переживания подобных эмоций школа предоставляет предостаточно:</w:t>
      </w:r>
    </w:p>
    <w:p w14:paraId="09B3660A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дачи на фоне кажущейся всеобщей успешности,</w:t>
      </w:r>
    </w:p>
    <w:p w14:paraId="425E532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и в поиске друзей среди одноклассников,</w:t>
      </w:r>
    </w:p>
    <w:p w14:paraId="37A961AD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ждение оценки учителя и привычной родительской похвалы и т.д.</w:t>
      </w:r>
    </w:p>
    <w:p w14:paraId="78150781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ногда родители и воспитатели используют образ школы как устрашение, не задумываясь о последствиях: «за такое поведение тебя в школе сразу в хулиганы запишут», «ты же двух слов связать не можешь, как ты будешь на уроках отвечать». Такие напутствия вряд ли воодушевят ребёнка.</w:t>
      </w:r>
    </w:p>
    <w:p w14:paraId="59CDE203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аким образом, исключительно позитивный или, напротив, негативный образ школы не принесут пользы. Важно настроить ребёнка на ежедневный труд и внушить ему, что он сможет всё, если постарается.</w:t>
      </w:r>
    </w:p>
    <w:p w14:paraId="4A647A8F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В психолого-педагогических исследованиях рассматриваются вопросы специальной и общей психологической готовности ребёнка к школе. По мнению учёных, одной из сторон психологической готовности является личностная готовность дошкольника к предстоящему обучению, которая выражается в мотивах учения, отношении детей к школе, учителю, школьным обязанностям и положению ученика, в способности сознательно управлять своим поведением.</w:t>
      </w:r>
    </w:p>
    <w:p w14:paraId="0BBEA841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 высокий уровень интеллектуального развития детей не всегда совпадает с их личностной готовностью к школе. У дошкольника может быть не сформировано положительное отношение к новому образу жизни, изменениям условий, правил, требований, что является показателем отношения к школе. Это несоответствие отмечают и учителя школ.</w:t>
      </w:r>
    </w:p>
    <w:p w14:paraId="2C497319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литературе по данной проблеме ряд авторов подчёркивает необходимость воспитания положительного отношения к школе как условия успешного обучения в дальнейшем. Да и практика сегодня нацелена преимущественно на интеллектуальную подготовку детей к школе, мало внимания уделяется формированию внутренней позиции школьника. Не случайно вопросы подготовки детей к школе, преемственности в работе в числе главных тем для обсуждения специалистами, практиками дошкольных учреждений и школ. Для их решения предлагаются разные формы работы с детьми и взаимодействия с родителями.</w:t>
      </w:r>
    </w:p>
    <w:p w14:paraId="18D14360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Учитывая то, что в последнее время в практике дошкольного образования отдаётся предпочтение методу проектов, подготовка детей к школе на основе данного метода представляется наиболее эффективной.</w:t>
      </w:r>
    </w:p>
    <w:p w14:paraId="2F1283AE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 о школе и положительное  отношение к школьной жизни.</w:t>
      </w:r>
    </w:p>
    <w:p w14:paraId="745280D3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14:paraId="1C251DF5" w14:textId="77777777" w:rsidR="004F2ABB" w:rsidRPr="00187FE6" w:rsidRDefault="004F2ABB" w:rsidP="004F2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мотивации учения и интереса к самому процессу обучения 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пособствовать развитию творческих способностей, познавательной мотивации, интеллектуальных качеств детей;</w:t>
      </w:r>
    </w:p>
    <w:p w14:paraId="56FB0AD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коммуникативных умений во взаимодействии со сверстниками и педагогом, произвольности поведения;</w:t>
      </w:r>
    </w:p>
    <w:p w14:paraId="77DC5F01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14:paraId="5C359555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диапазона знаний о готовности к школе у родителей детей подготовительной группы.</w:t>
      </w:r>
    </w:p>
    <w:p w14:paraId="0EAED458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й результат:</w:t>
      </w:r>
    </w:p>
    <w:p w14:paraId="6414EE1C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приятное течение адаптационного школьного периода.</w:t>
      </w:r>
    </w:p>
    <w:p w14:paraId="11FFA694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мотивационной готовности к школе;</w:t>
      </w:r>
    </w:p>
    <w:p w14:paraId="17A63FA7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родительской компетентности в вопросах подготовки детей к школе;</w:t>
      </w:r>
    </w:p>
    <w:p w14:paraId="5FE4B2DF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ситуативной тревоги у родителей по поводу предстоящего перехода детей в школу.</w:t>
      </w:r>
    </w:p>
    <w:p w14:paraId="63AF009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717E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а «Я-будущий первоклассник</w:t>
      </w:r>
      <w:r w:rsidR="00D52D62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атривает соблюдение следующих </w:t>
      </w:r>
      <w:r w:rsidRPr="001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принципов:</w:t>
      </w: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B73437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направленности процесса воспитания положительного отношения к школе;</w:t>
      </w:r>
    </w:p>
    <w:p w14:paraId="4E5B1020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-обоснованного сочетания разных видов деятельности (игры, труда, занятий);</w:t>
      </w:r>
    </w:p>
    <w:p w14:paraId="168675E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ства содержания форм и методов работы;</w:t>
      </w:r>
    </w:p>
    <w:p w14:paraId="3F666720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стно ориентированного подхода в процессе воспитания положительного отношения к школе;</w:t>
      </w:r>
    </w:p>
    <w:p w14:paraId="568F1DA6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трудничества детей, педагогов и родителей;</w:t>
      </w:r>
    </w:p>
    <w:p w14:paraId="4B716024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упности;</w:t>
      </w:r>
    </w:p>
    <w:p w14:paraId="57822210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ности и последовательности.</w:t>
      </w:r>
    </w:p>
    <w:p w14:paraId="3661A99D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тивный и печатно-наглядный материал:</w:t>
      </w:r>
    </w:p>
    <w:p w14:paraId="5BB4B1CB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предметных картинок «Школьные принадлежности».</w:t>
      </w:r>
    </w:p>
    <w:p w14:paraId="3E1596B5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иллюстративного материала по теме «Школа. Прошлое и будущее».</w:t>
      </w:r>
    </w:p>
    <w:p w14:paraId="5D436F0D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томатериалы на тему «Наши выпускники», «Хроники семейного альбома».</w:t>
      </w:r>
    </w:p>
    <w:p w14:paraId="7F0822A1" w14:textId="77777777" w:rsidR="004F2ABB" w:rsidRPr="00187FE6" w:rsidRDefault="004F2ABB" w:rsidP="004F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ртины художников:. Б. Кустодиев. Школа в Московской Руси. 1912.. Ф.</w:t>
      </w:r>
      <w:r w:rsidR="00C55ADD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ников. Опять двойка. 1951</w:t>
      </w:r>
    </w:p>
    <w:p w14:paraId="762583AE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удожественная литература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8399A88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. Некрасов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7FE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ьник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4EA11AB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Л. Толстой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липпок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2B4CB26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И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сцов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тетрадка родилась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CE25EB9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А. Барков, Р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рьянинов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куда книга пришла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358CAF5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. Маршак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чера и сегодня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06ED446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. А. Панфилова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7FE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а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6D24EE8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. Барто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оклассница»</w:t>
      </w:r>
    </w:p>
    <w:p w14:paraId="0D29ED15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Л. Толстой «Рассказы из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и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C78E718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Б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ер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лела эта книжка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5463A7D" w14:textId="77777777" w:rsidR="00C55ADD" w:rsidRPr="00187FE6" w:rsidRDefault="00C55ADD" w:rsidP="00C55A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Л. </w:t>
      </w:r>
      <w:proofErr w:type="spellStart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бас</w:t>
      </w:r>
      <w:proofErr w:type="spellEnd"/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87F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у нужна пятёрка»</w:t>
      </w:r>
      <w:r w:rsidRPr="00187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23EC525" w14:textId="77777777" w:rsidR="00C55ADD" w:rsidRPr="00187FE6" w:rsidRDefault="00C55ADD" w:rsidP="003B78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В.Берестов «Считалочка</w:t>
      </w:r>
    </w:p>
    <w:p w14:paraId="4D1E0052" w14:textId="77777777" w:rsidR="004F2ABB" w:rsidRPr="00187FE6" w:rsidRDefault="004F2ABB" w:rsidP="004F2A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bookmarkStart w:id="1" w:name="6a836642dc0c6d21b4e6d3c34162386cc498c90a"/>
      <w:bookmarkStart w:id="2" w:name="0"/>
      <w:bookmarkStart w:id="3" w:name="f55d08f4c3e4b5ae49bf8c9d2db83b0d5576c7f0"/>
      <w:bookmarkStart w:id="4" w:name="9"/>
      <w:bookmarkEnd w:id="1"/>
      <w:bookmarkEnd w:id="2"/>
      <w:bookmarkEnd w:id="3"/>
      <w:bookmarkEnd w:id="4"/>
    </w:p>
    <w:p w14:paraId="12FF2880" w14:textId="77777777" w:rsidR="004F2ABB" w:rsidRPr="00187FE6" w:rsidRDefault="001E717E" w:rsidP="001E7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комплекс</w:t>
      </w:r>
    </w:p>
    <w:p w14:paraId="61C180C1" w14:textId="77777777" w:rsidR="003B7806" w:rsidRPr="00187FE6" w:rsidRDefault="00750E40" w:rsidP="001E71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1.Ю.Давыдова ,</w:t>
      </w:r>
      <w:proofErr w:type="spellStart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оманова</w:t>
      </w:r>
      <w:proofErr w:type="spellEnd"/>
      <w:r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дин дома или техника детской безо</w:t>
      </w:r>
      <w:r w:rsidR="003B7806" w:rsidRPr="001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</w:t>
      </w:r>
      <w:r w:rsidR="003B7806" w:rsidRPr="00187FE6">
        <w:rPr>
          <w:rFonts w:ascii="Times New Roman" w:hAnsi="Times New Roman" w:cs="Times New Roman"/>
          <w:sz w:val="28"/>
          <w:szCs w:val="28"/>
        </w:rPr>
        <w:t>»</w:t>
      </w:r>
    </w:p>
    <w:p w14:paraId="5775462D" w14:textId="77777777" w:rsidR="00750E40" w:rsidRPr="00187FE6" w:rsidRDefault="003B7806" w:rsidP="001E7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2. </w:t>
      </w:r>
      <w:r w:rsidR="00A91846" w:rsidRPr="00187FE6">
        <w:rPr>
          <w:rFonts w:ascii="Times New Roman" w:hAnsi="Times New Roman" w:cs="Times New Roman"/>
          <w:sz w:val="28"/>
          <w:szCs w:val="28"/>
        </w:rPr>
        <w:t>«</w:t>
      </w:r>
      <w:r w:rsidRPr="00187FE6">
        <w:rPr>
          <w:rFonts w:ascii="Times New Roman" w:hAnsi="Times New Roman" w:cs="Times New Roman"/>
          <w:sz w:val="28"/>
          <w:szCs w:val="28"/>
        </w:rPr>
        <w:t xml:space="preserve">Математика для детей 6-7 лет» </w:t>
      </w:r>
      <w:proofErr w:type="spellStart"/>
      <w:r w:rsidRPr="00187FE6">
        <w:rPr>
          <w:rFonts w:ascii="Times New Roman" w:hAnsi="Times New Roman" w:cs="Times New Roman"/>
          <w:sz w:val="28"/>
          <w:szCs w:val="28"/>
        </w:rPr>
        <w:t>Е.В.Колесникова</w:t>
      </w:r>
      <w:proofErr w:type="spellEnd"/>
      <w:r w:rsidRPr="00187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212ED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3. «Логико-математическое развитие дошкольн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иков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А.МихайловаЕ.А.Носова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>.</w:t>
      </w:r>
    </w:p>
    <w:p w14:paraId="556CDB1F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 4.«Ура! 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Я научился!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Е.Белоусова</w:t>
      </w:r>
      <w:proofErr w:type="spellEnd"/>
    </w:p>
    <w:p w14:paraId="4C1F29F9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5. «Проектный метод в организации познавательной деятельности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в детском саду»,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</w:p>
    <w:p w14:paraId="629A1D02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6.«Ознакомление дошкольников с литературой </w:t>
      </w:r>
      <w:r w:rsidR="00A91846" w:rsidRPr="00187FE6">
        <w:rPr>
          <w:rFonts w:ascii="Times New Roman" w:hAnsi="Times New Roman" w:cs="Times New Roman"/>
          <w:sz w:val="28"/>
          <w:szCs w:val="28"/>
        </w:rPr>
        <w:t>и развитие речи»,.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С.Ушакова</w:t>
      </w:r>
      <w:proofErr w:type="spellEnd"/>
    </w:p>
    <w:p w14:paraId="4D57B09D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7. «Практические задания по формированию грамматического строя речи у дошкол</w:t>
      </w:r>
      <w:r w:rsidR="00A91846" w:rsidRPr="00187FE6">
        <w:rPr>
          <w:rFonts w:ascii="Times New Roman" w:hAnsi="Times New Roman" w:cs="Times New Roman"/>
          <w:sz w:val="28"/>
          <w:szCs w:val="28"/>
        </w:rPr>
        <w:t>ьников», Т.В. Александрова</w:t>
      </w:r>
    </w:p>
    <w:p w14:paraId="381F5D8A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8.«Занятия по обучению </w:t>
      </w:r>
      <w:r w:rsidR="00A91846" w:rsidRPr="00187FE6">
        <w:rPr>
          <w:rFonts w:ascii="Times New Roman" w:hAnsi="Times New Roman" w:cs="Times New Roman"/>
          <w:sz w:val="28"/>
          <w:szCs w:val="28"/>
        </w:rPr>
        <w:t>грамоте в ДОУ»,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А.Кулешова</w:t>
      </w:r>
      <w:proofErr w:type="spellEnd"/>
    </w:p>
    <w:p w14:paraId="26543D31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9.«Обучение грамоте детей в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игровой форме»,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И.А.Быкова</w:t>
      </w:r>
      <w:proofErr w:type="spellEnd"/>
    </w:p>
    <w:p w14:paraId="08BC5446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0.«Грамота.подготов</w:t>
      </w:r>
      <w:r w:rsidR="00A91846" w:rsidRPr="00187FE6">
        <w:rPr>
          <w:rFonts w:ascii="Times New Roman" w:hAnsi="Times New Roman" w:cs="Times New Roman"/>
          <w:sz w:val="28"/>
          <w:szCs w:val="28"/>
        </w:rPr>
        <w:t>ительная группа».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Р.А.Жукова</w:t>
      </w:r>
      <w:proofErr w:type="spellEnd"/>
    </w:p>
    <w:p w14:paraId="3BF9C23E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1.«Умные слова»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Е.Синицына</w:t>
      </w:r>
      <w:proofErr w:type="spellEnd"/>
    </w:p>
    <w:p w14:paraId="779DA2EE" w14:textId="77777777" w:rsidR="003B7806" w:rsidRPr="00187FE6" w:rsidRDefault="003B780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12.«Память 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детей 5-7 ле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Ф.Симонова</w:t>
      </w:r>
      <w:proofErr w:type="spellEnd"/>
    </w:p>
    <w:p w14:paraId="75807F91" w14:textId="77777777" w:rsidR="009C3E90" w:rsidRPr="00187FE6" w:rsidRDefault="009C3E90" w:rsidP="009C3E90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3.«Первоклассник на пороге школы», Т.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Патрушина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, Л.К.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Филякина</w:t>
      </w:r>
      <w:proofErr w:type="spellEnd"/>
    </w:p>
    <w:p w14:paraId="5DAAC84C" w14:textId="77777777" w:rsidR="009C3E90" w:rsidRPr="00187FE6" w:rsidRDefault="00A91846" w:rsidP="009C3E90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 xml:space="preserve">14.«Хочу учиться» </w:t>
      </w:r>
      <w:proofErr w:type="spellStart"/>
      <w:r w:rsidRPr="00187FE6">
        <w:rPr>
          <w:rFonts w:ascii="Times New Roman" w:hAnsi="Times New Roman" w:cs="Times New Roman"/>
          <w:sz w:val="28"/>
          <w:szCs w:val="28"/>
        </w:rPr>
        <w:t>И.В.Павлов</w:t>
      </w:r>
      <w:proofErr w:type="spellEnd"/>
    </w:p>
    <w:p w14:paraId="7BD2F7BA" w14:textId="77777777" w:rsidR="009C3E90" w:rsidRPr="00187FE6" w:rsidRDefault="009C3E90" w:rsidP="009C3E90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5.«Ребенок от 3 до 7 ле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.Брэдвей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Б.Алберс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  Хил</w:t>
      </w:r>
    </w:p>
    <w:p w14:paraId="67769EE4" w14:textId="77777777" w:rsidR="003B7806" w:rsidRPr="00187FE6" w:rsidRDefault="009C3E90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6.</w:t>
      </w:r>
      <w:r w:rsidR="003B7806" w:rsidRPr="00187FE6">
        <w:rPr>
          <w:rFonts w:ascii="Times New Roman" w:hAnsi="Times New Roman" w:cs="Times New Roman"/>
          <w:sz w:val="28"/>
          <w:szCs w:val="28"/>
        </w:rPr>
        <w:t>«Комплексы упражнений для формирования правильного речевого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дыхания» О.В.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Бурлакина</w:t>
      </w:r>
      <w:proofErr w:type="spellEnd"/>
      <w:r w:rsidR="00A91846" w:rsidRPr="00187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A88A3" w14:textId="77777777" w:rsidR="003B7806" w:rsidRPr="00187FE6" w:rsidRDefault="009C3E90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3B7806" w:rsidRPr="00187FE6">
        <w:rPr>
          <w:rFonts w:ascii="Times New Roman" w:hAnsi="Times New Roman" w:cs="Times New Roman"/>
          <w:sz w:val="28"/>
          <w:szCs w:val="28"/>
        </w:rPr>
        <w:t>«Комплексные занятия по обучению чтению д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етей 6-7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лет»О.М.Рыбникова</w:t>
      </w:r>
      <w:proofErr w:type="spellEnd"/>
    </w:p>
    <w:p w14:paraId="2B18C010" w14:textId="77777777" w:rsidR="003B7806" w:rsidRPr="00187FE6" w:rsidRDefault="0002289C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8.</w:t>
      </w:r>
      <w:r w:rsidR="003B7806" w:rsidRPr="00187FE6">
        <w:rPr>
          <w:rFonts w:ascii="Times New Roman" w:hAnsi="Times New Roman" w:cs="Times New Roman"/>
          <w:sz w:val="28"/>
          <w:szCs w:val="28"/>
        </w:rPr>
        <w:t>«Развитие речи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детей 5-7 ле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</w:p>
    <w:p w14:paraId="6F8D0066" w14:textId="77777777" w:rsidR="003B7806" w:rsidRPr="00187FE6" w:rsidRDefault="0002289C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19.</w:t>
      </w:r>
      <w:r w:rsidR="003B7806" w:rsidRPr="00187FE6">
        <w:rPr>
          <w:rFonts w:ascii="Times New Roman" w:hAnsi="Times New Roman" w:cs="Times New Roman"/>
          <w:sz w:val="28"/>
          <w:szCs w:val="28"/>
        </w:rPr>
        <w:t>«Ве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селая грамматика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В.Волина</w:t>
      </w:r>
      <w:proofErr w:type="spellEnd"/>
    </w:p>
    <w:p w14:paraId="0F553A0D" w14:textId="77777777" w:rsidR="003B7806" w:rsidRPr="00187FE6" w:rsidRDefault="0002289C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20.</w:t>
      </w:r>
      <w:r w:rsidR="003B7806" w:rsidRPr="00187FE6">
        <w:rPr>
          <w:rFonts w:ascii="Times New Roman" w:hAnsi="Times New Roman" w:cs="Times New Roman"/>
          <w:sz w:val="28"/>
          <w:szCs w:val="28"/>
        </w:rPr>
        <w:t>«Как хорошо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уметь читать!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Д.Г.Шумаева</w:t>
      </w:r>
      <w:proofErr w:type="spellEnd"/>
    </w:p>
    <w:p w14:paraId="53A0B4E7" w14:textId="77777777" w:rsidR="0048019A" w:rsidRPr="00187FE6" w:rsidRDefault="0048019A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21 «Художественное творчество»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Н.Н. Леонова</w:t>
      </w:r>
    </w:p>
    <w:p w14:paraId="5748D3E3" w14:textId="77777777" w:rsidR="004517C6" w:rsidRPr="00187FE6" w:rsidRDefault="004517C6" w:rsidP="003B7806">
      <w:pPr>
        <w:rPr>
          <w:rFonts w:ascii="Times New Roman" w:hAnsi="Times New Roman" w:cs="Times New Roman"/>
          <w:sz w:val="28"/>
          <w:szCs w:val="28"/>
        </w:rPr>
      </w:pPr>
      <w:r w:rsidRPr="00187FE6">
        <w:rPr>
          <w:rFonts w:ascii="Times New Roman" w:hAnsi="Times New Roman" w:cs="Times New Roman"/>
          <w:sz w:val="28"/>
          <w:szCs w:val="28"/>
        </w:rPr>
        <w:t>22 «Рисование с детьми</w:t>
      </w:r>
      <w:r w:rsidR="00A91846" w:rsidRPr="00187FE6">
        <w:rPr>
          <w:rFonts w:ascii="Times New Roman" w:hAnsi="Times New Roman" w:cs="Times New Roman"/>
          <w:sz w:val="28"/>
          <w:szCs w:val="28"/>
        </w:rPr>
        <w:t xml:space="preserve"> 6-7 лет» </w:t>
      </w:r>
      <w:proofErr w:type="spellStart"/>
      <w:r w:rsidR="00A91846" w:rsidRPr="00187FE6">
        <w:rPr>
          <w:rFonts w:ascii="Times New Roman" w:hAnsi="Times New Roman" w:cs="Times New Roman"/>
          <w:sz w:val="28"/>
          <w:szCs w:val="28"/>
        </w:rPr>
        <w:t>Д.Н.Колдина</w:t>
      </w:r>
      <w:proofErr w:type="spellEnd"/>
    </w:p>
    <w:p w14:paraId="1FF5A0BB" w14:textId="77777777" w:rsidR="00F44A87" w:rsidRPr="00187FE6" w:rsidRDefault="003C77E0" w:rsidP="00022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7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3402"/>
      </w:tblGrid>
      <w:tr w:rsidR="00D52D62" w:rsidRPr="00187FE6" w14:paraId="54E23119" w14:textId="77777777" w:rsidTr="00A91846">
        <w:trPr>
          <w:trHeight w:val="268"/>
        </w:trPr>
        <w:tc>
          <w:tcPr>
            <w:tcW w:w="10774" w:type="dxa"/>
            <w:gridSpan w:val="3"/>
          </w:tcPr>
          <w:p w14:paraId="2D23E3AD" w14:textId="77777777" w:rsidR="00D52D62" w:rsidRPr="00187FE6" w:rsidRDefault="00D52D62" w:rsidP="006E0F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и форма проведения мероприятия, участники</w:t>
            </w:r>
          </w:p>
        </w:tc>
      </w:tr>
      <w:tr w:rsidR="00D52D62" w:rsidRPr="00187FE6" w14:paraId="284D2565" w14:textId="77777777" w:rsidTr="00853AAC">
        <w:trPr>
          <w:trHeight w:val="537"/>
        </w:trPr>
        <w:tc>
          <w:tcPr>
            <w:tcW w:w="2411" w:type="dxa"/>
          </w:tcPr>
          <w:p w14:paraId="04827057" w14:textId="77777777" w:rsidR="00D52D62" w:rsidRPr="00187FE6" w:rsidRDefault="00D52D62" w:rsidP="008E6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, Образовательные области</w:t>
            </w:r>
          </w:p>
        </w:tc>
        <w:tc>
          <w:tcPr>
            <w:tcW w:w="4961" w:type="dxa"/>
          </w:tcPr>
          <w:p w14:paraId="1B1C6E6F" w14:textId="77777777" w:rsidR="00D52D62" w:rsidRPr="00187FE6" w:rsidRDefault="00D52D62" w:rsidP="008E6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402" w:type="dxa"/>
          </w:tcPr>
          <w:p w14:paraId="2CC54DF9" w14:textId="77777777" w:rsidR="00D52D62" w:rsidRPr="00187FE6" w:rsidRDefault="00D52D62" w:rsidP="008E6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52D62" w:rsidRPr="00187FE6" w14:paraId="24CA3F25" w14:textId="77777777" w:rsidTr="00853AAC">
        <w:trPr>
          <w:trHeight w:val="1656"/>
        </w:trPr>
        <w:tc>
          <w:tcPr>
            <w:tcW w:w="2411" w:type="dxa"/>
          </w:tcPr>
          <w:p w14:paraId="32A068A9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61" w:type="dxa"/>
          </w:tcPr>
          <w:p w14:paraId="4EDBF47C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сихолого-педагогической литературы и настольно – печатных игр на школьную тематику.</w:t>
            </w:r>
          </w:p>
          <w:p w14:paraId="673F11C3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ка.</w:t>
            </w:r>
          </w:p>
        </w:tc>
        <w:tc>
          <w:tcPr>
            <w:tcW w:w="3402" w:type="dxa"/>
          </w:tcPr>
          <w:p w14:paraId="79994213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ьское собрание «Семья н</w:t>
            </w:r>
            <w:r w:rsidR="00A91846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 пороге школьной жизни ребенка</w:t>
            </w:r>
          </w:p>
          <w:p w14:paraId="0788C3C0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«Что должен уметь и знать ребенок к концу учебного года»</w:t>
            </w:r>
          </w:p>
        </w:tc>
      </w:tr>
      <w:tr w:rsidR="00D52D62" w:rsidRPr="00187FE6" w14:paraId="60F57D10" w14:textId="77777777" w:rsidTr="00853AAC">
        <w:trPr>
          <w:trHeight w:val="1656"/>
        </w:trPr>
        <w:tc>
          <w:tcPr>
            <w:tcW w:w="2411" w:type="dxa"/>
          </w:tcPr>
          <w:p w14:paraId="7DE5303A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C780D57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«Комплекс игр и упражнений, направленных на психологическую подготовку детей к школе»</w:t>
            </w:r>
          </w:p>
          <w:p w14:paraId="04A4AE95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материала  «Цикл занятий по типу ролевой игры для дошкольников подготовительной группы»</w:t>
            </w:r>
          </w:p>
          <w:p w14:paraId="3CCA33CA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улка к зданию школы.</w:t>
            </w:r>
          </w:p>
          <w:p w14:paraId="3431A5EC" w14:textId="77777777" w:rsidR="00F62DAC" w:rsidRPr="00187FE6" w:rsidRDefault="00F62DAC" w:rsidP="0002289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Чем </w:t>
            </w:r>
            <w:r w:rsidRPr="00187FE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а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тличается от детского сада. Что мы знаем о </w:t>
            </w:r>
            <w:r w:rsidRPr="00187FE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</w:tcPr>
          <w:p w14:paraId="6FB72AE5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73294600" w14:textId="77777777" w:rsidTr="00853AAC">
        <w:trPr>
          <w:trHeight w:val="268"/>
        </w:trPr>
        <w:tc>
          <w:tcPr>
            <w:tcW w:w="2411" w:type="dxa"/>
          </w:tcPr>
          <w:p w14:paraId="44CBC1FA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57DD74A0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4961" w:type="dxa"/>
          </w:tcPr>
          <w:p w14:paraId="65D01209" w14:textId="77777777" w:rsidR="00187FE6" w:rsidRPr="00187FE6" w:rsidRDefault="00187FE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50E365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: «Чего я жду от школы», «О правилах поведения в школе».</w:t>
            </w:r>
          </w:p>
          <w:p w14:paraId="0C308AC3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.  ОБЖ – «Если в дом стучится дядька…»(№5, стр.106)</w:t>
            </w:r>
          </w:p>
        </w:tc>
        <w:tc>
          <w:tcPr>
            <w:tcW w:w="3402" w:type="dxa"/>
          </w:tcPr>
          <w:p w14:paraId="3D481210" w14:textId="77777777" w:rsidR="00A91846" w:rsidRPr="00187FE6" w:rsidRDefault="00A9184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E9C4A2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«Развитие мелкой моторики рук у детей»</w:t>
            </w:r>
          </w:p>
        </w:tc>
      </w:tr>
      <w:tr w:rsidR="00D52D62" w:rsidRPr="00187FE6" w14:paraId="162D99D0" w14:textId="77777777" w:rsidTr="00853AAC">
        <w:trPr>
          <w:trHeight w:val="268"/>
        </w:trPr>
        <w:tc>
          <w:tcPr>
            <w:tcW w:w="2411" w:type="dxa"/>
          </w:tcPr>
          <w:p w14:paraId="116F7553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удожественно –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4961" w:type="dxa"/>
          </w:tcPr>
          <w:p w14:paraId="7BF4A66C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ОД «Рисование» - «Школьный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фель».</w:t>
            </w:r>
            <w:r w:rsidR="00A9173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21, стр.65)</w:t>
            </w:r>
          </w:p>
        </w:tc>
        <w:tc>
          <w:tcPr>
            <w:tcW w:w="3402" w:type="dxa"/>
          </w:tcPr>
          <w:p w14:paraId="73A1830E" w14:textId="77777777" w:rsidR="00D52D62" w:rsidRPr="00187FE6" w:rsidRDefault="00D52D62" w:rsidP="00AE4A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7AA4AE5B" w14:textId="77777777" w:rsidTr="00853AAC">
        <w:trPr>
          <w:trHeight w:val="268"/>
        </w:trPr>
        <w:tc>
          <w:tcPr>
            <w:tcW w:w="2411" w:type="dxa"/>
          </w:tcPr>
          <w:p w14:paraId="6E727F6D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398F61A6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Э. </w:t>
            </w: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ы играем в школу».</w:t>
            </w:r>
          </w:p>
        </w:tc>
        <w:tc>
          <w:tcPr>
            <w:tcW w:w="3402" w:type="dxa"/>
          </w:tcPr>
          <w:p w14:paraId="4CA1EA41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пка-передвижка «Первые трудности, или как происходит адаптация детей к школе».</w:t>
            </w:r>
          </w:p>
        </w:tc>
      </w:tr>
      <w:tr w:rsidR="00D52D62" w:rsidRPr="00187FE6" w14:paraId="5EB337FF" w14:textId="77777777" w:rsidTr="00853AAC">
        <w:trPr>
          <w:trHeight w:val="1089"/>
        </w:trPr>
        <w:tc>
          <w:tcPr>
            <w:tcW w:w="2411" w:type="dxa"/>
          </w:tcPr>
          <w:p w14:paraId="1AC1C4BC" w14:textId="77777777" w:rsidR="00A91731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14:paraId="16A51486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5611234F" w14:textId="77777777" w:rsidR="00D522A7" w:rsidRPr="00187FE6" w:rsidRDefault="00D52D62" w:rsidP="00D522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дактические игры: «Это я, это я, это все мои друзья!», «А мы в школу пойдем»</w:t>
            </w:r>
          </w:p>
          <w:p w14:paraId="6A84643D" w14:textId="77777777" w:rsidR="00D522A7" w:rsidRPr="00187FE6" w:rsidRDefault="00D522A7" w:rsidP="00D522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а :</w:t>
            </w:r>
            <w:r w:rsidR="00A91731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креты школьного портфеля» (Беседа об истории школьных принадлежностях)книга.</w:t>
            </w:r>
          </w:p>
          <w:p w14:paraId="7406707E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чем нужны школьные принадлежности?</w:t>
            </w:r>
          </w:p>
          <w:p w14:paraId="3616870A" w14:textId="77777777" w:rsidR="00D52D62" w:rsidRPr="00187FE6" w:rsidRDefault="00D522A7" w:rsidP="00D522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 появились первые письмена.(книга-папирусы)</w:t>
            </w:r>
          </w:p>
        </w:tc>
        <w:tc>
          <w:tcPr>
            <w:tcW w:w="3402" w:type="dxa"/>
          </w:tcPr>
          <w:p w14:paraId="19474874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14:paraId="1DD9B1A1" w14:textId="77777777" w:rsidTr="00853AAC">
        <w:trPr>
          <w:trHeight w:val="268"/>
        </w:trPr>
        <w:tc>
          <w:tcPr>
            <w:tcW w:w="2411" w:type="dxa"/>
          </w:tcPr>
          <w:p w14:paraId="1C7811C6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14:paraId="454E8E21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14:paraId="71AF607A" w14:textId="77777777" w:rsidR="00D52D62" w:rsidRPr="00187FE6" w:rsidRDefault="00A9184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вательное развитие</w:t>
            </w:r>
          </w:p>
          <w:p w14:paraId="70151603" w14:textId="77777777" w:rsidR="00D52D62" w:rsidRPr="00187FE6" w:rsidRDefault="00C55ADD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961" w:type="dxa"/>
          </w:tcPr>
          <w:p w14:paraId="73FA6E4B" w14:textId="77777777" w:rsidR="00A91846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66212A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 в школу.</w:t>
            </w:r>
          </w:p>
          <w:p w14:paraId="0E133415" w14:textId="77777777" w:rsidR="00A91846" w:rsidRPr="00187FE6" w:rsidRDefault="00D52D62" w:rsidP="00A918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южетно-ролевая игра «Школа»</w:t>
            </w:r>
          </w:p>
          <w:p w14:paraId="11C1CBB8" w14:textId="77777777" w:rsidR="00C55ADD" w:rsidRPr="00187FE6" w:rsidRDefault="00F62DAC" w:rsidP="00A918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ля чего нужно учится в </w:t>
            </w:r>
            <w:r w:rsidRPr="00187FE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нструирование на 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ему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="00C55ADD" w:rsidRPr="00187F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кладка»</w:t>
            </w:r>
            <w:r w:rsidR="00C55ADD"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52B10D43" w14:textId="77777777" w:rsidR="004517C6" w:rsidRPr="00187FE6" w:rsidRDefault="004517C6" w:rsidP="00C55AD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Д Рисование «Моя первая буква»(№ 22, стр.121)</w:t>
            </w:r>
          </w:p>
          <w:p w14:paraId="6D569EC0" w14:textId="77777777" w:rsidR="00F62DAC" w:rsidRPr="00187FE6" w:rsidRDefault="00F62DAC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F151CAB" w14:textId="77777777" w:rsidR="00A91846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7F99BC5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формление родительского уголка : Библиотечка для родителей, картотека игр для будущего первоклассника. </w:t>
            </w:r>
          </w:p>
        </w:tc>
      </w:tr>
      <w:tr w:rsidR="00D52D62" w:rsidRPr="00187FE6" w14:paraId="71427F93" w14:textId="77777777" w:rsidTr="00853AAC">
        <w:trPr>
          <w:trHeight w:val="268"/>
        </w:trPr>
        <w:tc>
          <w:tcPr>
            <w:tcW w:w="2411" w:type="dxa"/>
          </w:tcPr>
          <w:p w14:paraId="438037E4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28ED0DD5" w14:textId="77777777" w:rsidR="00D522A7" w:rsidRPr="00187FE6" w:rsidRDefault="00D52D62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«Речевое развитие»  - «Школа. Школьные принадлежности».</w:t>
            </w:r>
            <w:r w:rsidR="00D522A7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креты школьного пенала»</w:t>
            </w:r>
          </w:p>
          <w:p w14:paraId="29385C5A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писали раньше ?</w:t>
            </w:r>
          </w:p>
          <w:p w14:paraId="723BB678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я возникновения ручки.</w:t>
            </w:r>
          </w:p>
          <w:p w14:paraId="77D40842" w14:textId="77777777" w:rsidR="00D52D62" w:rsidRPr="00187FE6" w:rsidRDefault="00D522A7" w:rsidP="00A91846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пользуются сейчас.</w:t>
            </w:r>
          </w:p>
        </w:tc>
        <w:tc>
          <w:tcPr>
            <w:tcW w:w="3402" w:type="dxa"/>
          </w:tcPr>
          <w:p w14:paraId="1C4DD71F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«Леворукий ребёнок».</w:t>
            </w:r>
          </w:p>
        </w:tc>
      </w:tr>
      <w:tr w:rsidR="00D52D62" w:rsidRPr="00187FE6" w14:paraId="798AC372" w14:textId="77777777" w:rsidTr="00853AAC">
        <w:trPr>
          <w:trHeight w:val="268"/>
        </w:trPr>
        <w:tc>
          <w:tcPr>
            <w:tcW w:w="2411" w:type="dxa"/>
          </w:tcPr>
          <w:p w14:paraId="1F2516E7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6CEC4FFE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  </w:t>
            </w:r>
            <w:r w:rsidR="00C55ADD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55ADD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стов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читалочка».</w:t>
            </w:r>
          </w:p>
        </w:tc>
        <w:tc>
          <w:tcPr>
            <w:tcW w:w="3402" w:type="dxa"/>
          </w:tcPr>
          <w:p w14:paraId="40C5A654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14:paraId="0535694C" w14:textId="77777777" w:rsidTr="00853AAC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411" w:type="dxa"/>
          </w:tcPr>
          <w:p w14:paraId="5B78F1EF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14:paraId="49E6520A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3E618E9" w14:textId="77777777" w:rsidR="00D52D62" w:rsidRPr="00187FE6" w:rsidRDefault="00A91846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Театрализованная игра: 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трушка идет в школу».</w:t>
            </w:r>
          </w:p>
        </w:tc>
        <w:tc>
          <w:tcPr>
            <w:tcW w:w="3402" w:type="dxa"/>
          </w:tcPr>
          <w:p w14:paraId="4D565CDD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3993B907" w14:textId="77777777" w:rsidTr="00853AAC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411" w:type="dxa"/>
          </w:tcPr>
          <w:p w14:paraId="6D15485F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4865474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062CE5E" w14:textId="77777777" w:rsidR="00D52D62" w:rsidRPr="00187FE6" w:rsidRDefault="00D52D62" w:rsidP="006E0F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278A133C" w14:textId="77777777" w:rsidTr="00853AAC">
        <w:trPr>
          <w:trHeight w:val="268"/>
        </w:trPr>
        <w:tc>
          <w:tcPr>
            <w:tcW w:w="2411" w:type="dxa"/>
          </w:tcPr>
          <w:p w14:paraId="732E02F4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47343A6F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39B28E77" w14:textId="77777777" w:rsidR="00A91846" w:rsidRPr="00187FE6" w:rsidRDefault="00A91846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210326A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 беседа «Почему нужно учиться?», «Вспомним, какими мы были в младшей группе»</w:t>
            </w:r>
          </w:p>
        </w:tc>
        <w:tc>
          <w:tcPr>
            <w:tcW w:w="3402" w:type="dxa"/>
            <w:vAlign w:val="center"/>
          </w:tcPr>
          <w:p w14:paraId="126AD56B" w14:textId="77777777" w:rsidR="00D52D62" w:rsidRPr="00187FE6" w:rsidRDefault="00D52D62" w:rsidP="00176F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: «Готовим руку к письму»</w:t>
            </w:r>
            <w:r w:rsidRPr="0018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52D62" w:rsidRPr="00187FE6" w14:paraId="0A0C817F" w14:textId="77777777" w:rsidTr="00853AAC">
        <w:trPr>
          <w:trHeight w:val="268"/>
        </w:trPr>
        <w:tc>
          <w:tcPr>
            <w:tcW w:w="2411" w:type="dxa"/>
          </w:tcPr>
          <w:p w14:paraId="7710A276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14:paraId="54357583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21EA0B1E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  <w:r w:rsidR="007B6355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удожественной литературы:    В. Воронкова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ружки».</w:t>
            </w:r>
          </w:p>
          <w:p w14:paraId="2AB94049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«Приз от Буратино»</w:t>
            </w:r>
          </w:p>
        </w:tc>
        <w:tc>
          <w:tcPr>
            <w:tcW w:w="3402" w:type="dxa"/>
          </w:tcPr>
          <w:p w14:paraId="1FE407D0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консультации «Формирование самостоятельности у детей 6-7 лет для успешного обучения в школе»</w:t>
            </w:r>
          </w:p>
        </w:tc>
      </w:tr>
      <w:tr w:rsidR="00D52D62" w:rsidRPr="00187FE6" w14:paraId="075446AB" w14:textId="77777777" w:rsidTr="00853AAC">
        <w:trPr>
          <w:trHeight w:val="268"/>
        </w:trPr>
        <w:tc>
          <w:tcPr>
            <w:tcW w:w="2411" w:type="dxa"/>
          </w:tcPr>
          <w:p w14:paraId="1CD08AD4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14:paraId="076AA882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21CF2D43" w14:textId="77777777" w:rsidR="007B6355" w:rsidRPr="00187FE6" w:rsidRDefault="000560AB" w:rsidP="000560AB">
            <w:pPr>
              <w:ind w:firstLine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Д  «Путешествие в страну Математики» </w:t>
            </w:r>
          </w:p>
          <w:p w14:paraId="2408395C" w14:textId="77777777" w:rsidR="007B6355" w:rsidRPr="00187FE6" w:rsidRDefault="007B6355" w:rsidP="000560AB">
            <w:pPr>
              <w:ind w:firstLine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A8D45FA" w14:textId="77777777" w:rsidR="00D52D62" w:rsidRPr="00187FE6" w:rsidRDefault="00F62DAC" w:rsidP="000560A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офессия — учитель»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48C27391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:«Секреты школьного пенала» (продолжение) ластик, скрепки.</w:t>
            </w:r>
          </w:p>
          <w:p w14:paraId="66D86328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предметы еще могут быть в пенале?</w:t>
            </w:r>
          </w:p>
          <w:p w14:paraId="1660DB70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я возникновения .77</w:t>
            </w:r>
          </w:p>
          <w:p w14:paraId="1CCF0C5D" w14:textId="77777777" w:rsidR="00D522A7" w:rsidRPr="00187FE6" w:rsidRDefault="00D522A7" w:rsidP="00D522A7">
            <w:pPr>
              <w:pStyle w:val="ac"/>
              <w:spacing w:line="276" w:lineRule="auto"/>
              <w:rPr>
                <w:rStyle w:val="c3"/>
                <w:rFonts w:ascii="Times New Roman" w:hAnsi="Times New Roman"/>
                <w:bCs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E6">
              <w:rPr>
                <w:rStyle w:val="c3"/>
                <w:rFonts w:ascii="Times New Roman" w:hAnsi="Times New Roman"/>
                <w:bCs/>
                <w:sz w:val="28"/>
                <w:szCs w:val="28"/>
              </w:rPr>
              <w:t>Быстрый  ластик»77</w:t>
            </w:r>
          </w:p>
          <w:p w14:paraId="4E1A19DC" w14:textId="77777777" w:rsidR="00F62DAC" w:rsidRPr="00187FE6" w:rsidRDefault="00D522A7" w:rsidP="007B6355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«Помоги </w:t>
            </w:r>
            <w:proofErr w:type="spellStart"/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унти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  <w:proofErr w:type="spellEnd"/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ть цепочку из скрепок»</w:t>
            </w:r>
          </w:p>
        </w:tc>
        <w:tc>
          <w:tcPr>
            <w:tcW w:w="3402" w:type="dxa"/>
          </w:tcPr>
          <w:p w14:paraId="5A5EF11A" w14:textId="77777777"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14:paraId="1B58DCA0" w14:textId="77777777" w:rsidTr="00853AAC">
        <w:trPr>
          <w:trHeight w:val="268"/>
        </w:trPr>
        <w:tc>
          <w:tcPr>
            <w:tcW w:w="2411" w:type="dxa"/>
          </w:tcPr>
          <w:p w14:paraId="4727C7E4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961" w:type="dxa"/>
          </w:tcPr>
          <w:p w14:paraId="5C2C5164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ижные игры: «Собери скорей портфель», «Урок – перемена».</w:t>
            </w:r>
          </w:p>
        </w:tc>
        <w:tc>
          <w:tcPr>
            <w:tcW w:w="3402" w:type="dxa"/>
          </w:tcPr>
          <w:p w14:paraId="2B3B41D2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а для родителей «Как вы готовите ребёнка к школе?»</w:t>
            </w:r>
          </w:p>
        </w:tc>
      </w:tr>
      <w:tr w:rsidR="00D52D62" w:rsidRPr="00187FE6" w14:paraId="2F46601A" w14:textId="77777777" w:rsidTr="00853AAC">
        <w:trPr>
          <w:trHeight w:val="268"/>
        </w:trPr>
        <w:tc>
          <w:tcPr>
            <w:tcW w:w="2411" w:type="dxa"/>
          </w:tcPr>
          <w:p w14:paraId="3B14969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14:paraId="1FE27FC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14:paraId="4F4D4D29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14:paraId="6396037F" w14:textId="77777777" w:rsidR="000560AB" w:rsidRPr="00187FE6" w:rsidRDefault="000560A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14:paraId="0D1104AB" w14:textId="77777777" w:rsidR="000560AB" w:rsidRPr="00187FE6" w:rsidRDefault="000560A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0ECCC51" w14:textId="77777777" w:rsidR="00D52D62" w:rsidRPr="00187FE6" w:rsidRDefault="00D52D62" w:rsidP="003A2B0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67221A" w14:textId="77777777" w:rsidR="004517C6" w:rsidRPr="00187FE6" w:rsidRDefault="00D82325" w:rsidP="00D522A7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ая мастерская. «Первый день в школе»</w:t>
            </w:r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A94481D" w14:textId="77777777" w:rsidR="00D82325" w:rsidRPr="00187FE6" w:rsidRDefault="00D82325" w:rsidP="00D823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№ 22, стр.123)</w:t>
            </w:r>
          </w:p>
          <w:p w14:paraId="359F665D" w14:textId="77777777" w:rsidR="004517C6" w:rsidRPr="00187FE6" w:rsidRDefault="004517C6" w:rsidP="00D522A7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F26D1DB" w14:textId="77777777" w:rsidR="00D522A7" w:rsidRPr="00187FE6" w:rsidRDefault="000560AB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икл бесед и занятий 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Секреты школьного портфеля»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A7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енала» (продолжение) карандаши (цветные и простые), точилка.</w:t>
            </w:r>
          </w:p>
          <w:p w14:paraId="4F4D90C1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я возникновения.</w:t>
            </w:r>
          </w:p>
          <w:p w14:paraId="6DB71FEA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Для чего нужны карандаши?</w:t>
            </w:r>
          </w:p>
          <w:p w14:paraId="2550521D" w14:textId="77777777" w:rsidR="00D52D62" w:rsidRPr="00342A31" w:rsidRDefault="00D522A7" w:rsidP="007B6355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пользоваться точилкой?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.Приложение</w:t>
            </w:r>
            <w:proofErr w:type="spellEnd"/>
          </w:p>
        </w:tc>
        <w:tc>
          <w:tcPr>
            <w:tcW w:w="3402" w:type="dxa"/>
          </w:tcPr>
          <w:p w14:paraId="156AF0FD" w14:textId="77777777" w:rsidR="007B6355" w:rsidRPr="00187FE6" w:rsidRDefault="007B6355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2ABD434" w14:textId="77777777"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формление информационного уголка.</w:t>
            </w:r>
          </w:p>
          <w:p w14:paraId="54F8B4DE" w14:textId="77777777"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«Воспитание самостоятельности»</w:t>
            </w:r>
          </w:p>
          <w:p w14:paraId="643F8AA7" w14:textId="77777777" w:rsidR="00D52D62" w:rsidRPr="00187FE6" w:rsidRDefault="007B6355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Уголок ребенка в семье»</w:t>
            </w:r>
          </w:p>
          <w:p w14:paraId="74B718FC" w14:textId="77777777" w:rsidR="00D52D62" w:rsidRPr="00187FE6" w:rsidRDefault="00D52D62" w:rsidP="00176F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«Это нужно для школы»</w:t>
            </w:r>
          </w:p>
        </w:tc>
      </w:tr>
      <w:tr w:rsidR="00D52D62" w:rsidRPr="00187FE6" w14:paraId="1BFD2A0E" w14:textId="77777777" w:rsidTr="00853AAC">
        <w:trPr>
          <w:trHeight w:val="268"/>
        </w:trPr>
        <w:tc>
          <w:tcPr>
            <w:tcW w:w="2411" w:type="dxa"/>
          </w:tcPr>
          <w:p w14:paraId="39E1964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14:paraId="1E4F94B6" w14:textId="77777777" w:rsidR="007B6355" w:rsidRPr="00187FE6" w:rsidRDefault="007B6355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E08DF4F" w14:textId="77777777" w:rsidR="007B6355" w:rsidRPr="00187FE6" w:rsidRDefault="007B6355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56BC7B1" w14:textId="77777777" w:rsidR="007B6355" w:rsidRPr="00187FE6" w:rsidRDefault="007B6355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D8C403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00E4AAD1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</w:t>
            </w:r>
            <w:r w:rsidR="00D74133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е художественной </w:t>
            </w:r>
            <w:proofErr w:type="spellStart"/>
            <w:r w:rsidR="00D74133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ы: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А. Панфиловой из цикла «Лесные сказки» -  «Жадность», «Волшебное яблоко», «Подарки в день рождения».</w:t>
            </w:r>
          </w:p>
          <w:p w14:paraId="5F79D3FD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точи карандаши</w:t>
            </w:r>
            <w:r w:rsidR="003E0298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FC6765D" w14:textId="77777777" w:rsidR="00D522A7" w:rsidRDefault="00D522A7" w:rsidP="003E029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мо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 собрать карандаши Мальвине»</w:t>
            </w:r>
          </w:p>
          <w:p w14:paraId="5BB7B0D7" w14:textId="77777777" w:rsidR="00342A31" w:rsidRPr="00187FE6" w:rsidRDefault="00342A31" w:rsidP="003E029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бу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14:paraId="310806E4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уб «Родительские посиделки» Практикум «Мы теперь совсем большие – подготовка к школе»</w:t>
            </w:r>
          </w:p>
        </w:tc>
      </w:tr>
      <w:tr w:rsidR="00D52D62" w:rsidRPr="00187FE6" w14:paraId="53B49F5F" w14:textId="77777777" w:rsidTr="00853AAC">
        <w:trPr>
          <w:trHeight w:val="268"/>
        </w:trPr>
        <w:tc>
          <w:tcPr>
            <w:tcW w:w="2411" w:type="dxa"/>
          </w:tcPr>
          <w:p w14:paraId="5A430AAA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14:paraId="58FD02B5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14:paraId="7D5DC99E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120CB9DF" w14:textId="77777777" w:rsidR="00D74133" w:rsidRPr="00187FE6" w:rsidRDefault="00D74133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436313" w14:textId="77777777" w:rsidR="00D11A61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дактические </w:t>
            </w:r>
            <w:r w:rsidR="00D11A6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ы: «Для чего нужен предмет»</w:t>
            </w:r>
          </w:p>
          <w:p w14:paraId="6D3C992E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ервоклассник».</w:t>
            </w:r>
          </w:p>
        </w:tc>
        <w:tc>
          <w:tcPr>
            <w:tcW w:w="3402" w:type="dxa"/>
          </w:tcPr>
          <w:p w14:paraId="48CD6C47" w14:textId="77777777" w:rsidR="007B6355" w:rsidRPr="00187FE6" w:rsidRDefault="007B6355" w:rsidP="003F43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BBFAF4C" w14:textId="77777777" w:rsidR="00D52D62" w:rsidRPr="00187FE6" w:rsidRDefault="00D52D62" w:rsidP="003F43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клет «Что должен знать и уметь ребенок 6-7 лет»</w:t>
            </w:r>
          </w:p>
        </w:tc>
      </w:tr>
      <w:tr w:rsidR="00D52D62" w:rsidRPr="00187FE6" w14:paraId="0FFD3970" w14:textId="77777777" w:rsidTr="00853AAC">
        <w:trPr>
          <w:trHeight w:val="268"/>
        </w:trPr>
        <w:tc>
          <w:tcPr>
            <w:tcW w:w="2411" w:type="dxa"/>
          </w:tcPr>
          <w:p w14:paraId="5352D22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 – эстетическое развитие Познавательное развитие</w:t>
            </w:r>
          </w:p>
          <w:p w14:paraId="2B552FC9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14:paraId="7E16F10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129B6E4" w14:textId="77777777" w:rsidR="000560AB" w:rsidRPr="00187FE6" w:rsidRDefault="007B6355" w:rsidP="000560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«Аппликация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ышка»</w:t>
            </w:r>
            <w:r w:rsidR="000560A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дарки ученикам 1 класса)</w:t>
            </w:r>
          </w:p>
          <w:p w14:paraId="485A33C0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 о школьных принадлежностях.</w:t>
            </w:r>
          </w:p>
          <w:p w14:paraId="47802E4E" w14:textId="77777777" w:rsidR="00D52D62" w:rsidRPr="00187FE6" w:rsidRDefault="00D11A61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учить одну из загадок.</w:t>
            </w:r>
          </w:p>
          <w:p w14:paraId="1B7D5336" w14:textId="77777777" w:rsidR="00D52D62" w:rsidRPr="00187FE6" w:rsidRDefault="00D52D62" w:rsidP="005939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южетно –ролевая игра «Приключение портфеля»</w:t>
            </w:r>
          </w:p>
        </w:tc>
        <w:tc>
          <w:tcPr>
            <w:tcW w:w="3402" w:type="dxa"/>
          </w:tcPr>
          <w:p w14:paraId="31EDEF2C" w14:textId="77777777" w:rsidR="00D52D62" w:rsidRPr="00187FE6" w:rsidRDefault="00D52D62" w:rsidP="00CB7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актический материал «Рисуем по клеточка»</w:t>
            </w:r>
          </w:p>
        </w:tc>
      </w:tr>
      <w:tr w:rsidR="00D52D62" w:rsidRPr="00187FE6" w14:paraId="712A8F55" w14:textId="77777777" w:rsidTr="00853AAC">
        <w:trPr>
          <w:trHeight w:val="268"/>
        </w:trPr>
        <w:tc>
          <w:tcPr>
            <w:tcW w:w="2411" w:type="dxa"/>
          </w:tcPr>
          <w:p w14:paraId="009137FC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5E1D7E29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пословиц и поговорок о школе.</w:t>
            </w:r>
          </w:p>
        </w:tc>
        <w:tc>
          <w:tcPr>
            <w:tcW w:w="3402" w:type="dxa"/>
          </w:tcPr>
          <w:p w14:paraId="2C7DCCE7" w14:textId="77777777" w:rsidR="00D52D62" w:rsidRPr="00187FE6" w:rsidRDefault="00D52D62" w:rsidP="008E6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14:paraId="22820EA6" w14:textId="77777777" w:rsidTr="00853AAC">
        <w:trPr>
          <w:trHeight w:val="268"/>
        </w:trPr>
        <w:tc>
          <w:tcPr>
            <w:tcW w:w="2411" w:type="dxa"/>
          </w:tcPr>
          <w:p w14:paraId="08C9B2C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14:paraId="3CDC62B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6DC4124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:    «Моя любимая игрушка» (Почему нельзя брать в школу игрушки)</w:t>
            </w:r>
          </w:p>
          <w:p w14:paraId="15FEC534" w14:textId="77777777" w:rsidR="00D52D62" w:rsidRPr="00187FE6" w:rsidRDefault="00D52D62" w:rsidP="00AD06E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ление рассказа по картине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оро в </w:t>
            </w:r>
            <w:r w:rsidRPr="00187FE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у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</w:p>
          <w:p w14:paraId="69E01C67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креты школьного портфеля» краски, гуашь, кисточки.</w:t>
            </w:r>
          </w:p>
          <w:p w14:paraId="55AE8451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ы кисточек.</w:t>
            </w:r>
          </w:p>
          <w:p w14:paraId="2316FCA8" w14:textId="77777777" w:rsidR="00D52D62" w:rsidRPr="00187FE6" w:rsidRDefault="00D522A7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, использование в жизни людей.</w:t>
            </w:r>
          </w:p>
        </w:tc>
        <w:tc>
          <w:tcPr>
            <w:tcW w:w="3402" w:type="dxa"/>
          </w:tcPr>
          <w:p w14:paraId="43E77BB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122D964B" w14:textId="77777777" w:rsidTr="00853AAC">
        <w:trPr>
          <w:trHeight w:val="283"/>
        </w:trPr>
        <w:tc>
          <w:tcPr>
            <w:tcW w:w="2411" w:type="dxa"/>
          </w:tcPr>
          <w:p w14:paraId="7278B0BF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1B21834E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6FB6FACF" w14:textId="77777777" w:rsidR="003E0298" w:rsidRPr="00187FE6" w:rsidRDefault="003E0298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C0CF3C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гадки: о школе, школьных принадлежностях.</w:t>
            </w:r>
          </w:p>
        </w:tc>
        <w:tc>
          <w:tcPr>
            <w:tcW w:w="3402" w:type="dxa"/>
          </w:tcPr>
          <w:p w14:paraId="54DB0A56" w14:textId="77777777" w:rsidR="003E0298" w:rsidRPr="00187FE6" w:rsidRDefault="003E0298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286167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Анкетирование. «Как </w:t>
            </w:r>
            <w:r w:rsidR="00D11A6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ременные родители понимают «Г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овность ребёнка к школе» »</w:t>
            </w:r>
          </w:p>
        </w:tc>
      </w:tr>
      <w:tr w:rsidR="00D52D62" w:rsidRPr="00187FE6" w14:paraId="2F127D74" w14:textId="77777777" w:rsidTr="00853AAC">
        <w:trPr>
          <w:trHeight w:val="268"/>
        </w:trPr>
        <w:tc>
          <w:tcPr>
            <w:tcW w:w="2411" w:type="dxa"/>
          </w:tcPr>
          <w:p w14:paraId="79EB880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14:paraId="5BCF152A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26BE02C" w14:textId="77777777" w:rsidR="00D52D62" w:rsidRPr="00187FE6" w:rsidRDefault="00D52D62" w:rsidP="009E2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массаж пальцев и кистей рук «Наш веселый карандаш» (с ребристым карандашом). Пальчиковая гимнастика «В школу».</w:t>
            </w:r>
          </w:p>
        </w:tc>
        <w:tc>
          <w:tcPr>
            <w:tcW w:w="3402" w:type="dxa"/>
          </w:tcPr>
          <w:p w14:paraId="6F83D1BF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сультация «Математика – это интересно!» «Дома играем- математику изучаем»</w:t>
            </w:r>
          </w:p>
        </w:tc>
      </w:tr>
      <w:tr w:rsidR="00D52D62" w:rsidRPr="00187FE6" w14:paraId="53CC36A4" w14:textId="77777777" w:rsidTr="00853AAC">
        <w:trPr>
          <w:trHeight w:val="268"/>
        </w:trPr>
        <w:tc>
          <w:tcPr>
            <w:tcW w:w="2411" w:type="dxa"/>
          </w:tcPr>
          <w:p w14:paraId="7363A8B9" w14:textId="77777777" w:rsidR="00D52D62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514CBC63" w14:textId="77777777" w:rsidR="00D52D62" w:rsidRPr="00187FE6" w:rsidRDefault="00D52D62" w:rsidP="00D741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   умная сказка», </w:t>
            </w: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 Головкин «Не везет», В. Драгунский «Денискины рассказы».</w:t>
            </w:r>
          </w:p>
        </w:tc>
        <w:tc>
          <w:tcPr>
            <w:tcW w:w="3402" w:type="dxa"/>
          </w:tcPr>
          <w:p w14:paraId="07E4137C" w14:textId="77777777" w:rsidR="00D52D62" w:rsidRPr="00187FE6" w:rsidRDefault="00D52D62" w:rsidP="003F43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D62" w:rsidRPr="00187FE6" w14:paraId="70EC37CB" w14:textId="77777777" w:rsidTr="00853AAC">
        <w:trPr>
          <w:trHeight w:val="268"/>
        </w:trPr>
        <w:tc>
          <w:tcPr>
            <w:tcW w:w="2411" w:type="dxa"/>
          </w:tcPr>
          <w:p w14:paraId="5C590D10" w14:textId="77777777" w:rsidR="00D52D62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- коммуникативное</w:t>
            </w:r>
          </w:p>
          <w:p w14:paraId="5F5716B2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B0E9C7B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14:paraId="6A95F126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551302D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атрализованная игра: «Мальвина учит Буратино».</w:t>
            </w:r>
          </w:p>
          <w:p w14:paraId="66B1DB01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ортфеля» (продолжение) ножницы, бумага.</w:t>
            </w:r>
          </w:p>
          <w:p w14:paraId="502B9918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 куда пришла бумага.</w:t>
            </w:r>
          </w:p>
          <w:p w14:paraId="339CFE7E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бумаги.</w:t>
            </w:r>
          </w:p>
          <w:p w14:paraId="28DBFA45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режное отношение к бумаге.</w:t>
            </w:r>
          </w:p>
          <w:p w14:paraId="1A1D0262" w14:textId="77777777" w:rsidR="00D522A7" w:rsidRPr="00187FE6" w:rsidRDefault="00D522A7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работы с </w:t>
            </w: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ами</w:t>
            </w:r>
          </w:p>
        </w:tc>
        <w:tc>
          <w:tcPr>
            <w:tcW w:w="3402" w:type="dxa"/>
          </w:tcPr>
          <w:p w14:paraId="65F130D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наглядной информации в родительском уголке: «Режим дня для первоклассника»</w:t>
            </w:r>
          </w:p>
        </w:tc>
      </w:tr>
      <w:tr w:rsidR="00D522A7" w:rsidRPr="00187FE6" w14:paraId="0415A3A5" w14:textId="77777777" w:rsidTr="00853AAC">
        <w:trPr>
          <w:trHeight w:val="268"/>
        </w:trPr>
        <w:tc>
          <w:tcPr>
            <w:tcW w:w="2411" w:type="dxa"/>
          </w:tcPr>
          <w:p w14:paraId="312558B7" w14:textId="77777777" w:rsidR="00D522A7" w:rsidRPr="00187FE6" w:rsidRDefault="00EF52C0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961" w:type="dxa"/>
          </w:tcPr>
          <w:p w14:paraId="00C9229A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E6">
              <w:rPr>
                <w:rStyle w:val="c3"/>
                <w:rFonts w:ascii="Times New Roman" w:hAnsi="Times New Roman"/>
                <w:sz w:val="28"/>
                <w:szCs w:val="28"/>
              </w:rPr>
              <w:t xml:space="preserve">Аппликация « Фигурки» </w:t>
            </w:r>
          </w:p>
          <w:p w14:paraId="3F411150" w14:textId="77777777" w:rsidR="00D522A7" w:rsidRPr="00187FE6" w:rsidRDefault="00A91731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Рисование «Скоро в школу» (№21, стр.45)</w:t>
            </w:r>
          </w:p>
        </w:tc>
        <w:tc>
          <w:tcPr>
            <w:tcW w:w="3402" w:type="dxa"/>
          </w:tcPr>
          <w:p w14:paraId="3E41F9B6" w14:textId="77777777" w:rsidR="00D522A7" w:rsidRPr="00187FE6" w:rsidRDefault="00D522A7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21557BF3" w14:textId="77777777" w:rsidTr="00853AAC">
        <w:trPr>
          <w:trHeight w:val="268"/>
        </w:trPr>
        <w:tc>
          <w:tcPr>
            <w:tcW w:w="2411" w:type="dxa"/>
          </w:tcPr>
          <w:p w14:paraId="4D33B354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  <w:r w:rsidRPr="0018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37374CE" w14:textId="77777777" w:rsidR="0016369B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14:paraId="0F54F421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26620A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608C017B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21C271" w14:textId="77777777" w:rsidR="00D522A7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гра – фантазия «Когда я буду учеником…» </w:t>
            </w:r>
          </w:p>
          <w:p w14:paraId="082D656F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креты школьного портфеля» </w:t>
            </w:r>
            <w:r w:rsidRPr="00187FE6">
              <w:rPr>
                <w:rFonts w:ascii="Times New Roman" w:hAnsi="Times New Roman" w:cs="Times New Roman"/>
                <w:color w:val="2D2A2A"/>
                <w:sz w:val="28"/>
                <w:szCs w:val="28"/>
                <w:lang w:eastAsia="ru-RU"/>
              </w:rPr>
              <w:t>Линейка, угольники.</w:t>
            </w:r>
          </w:p>
          <w:p w14:paraId="50991AE1" w14:textId="77777777" w:rsidR="00D52D62" w:rsidRPr="00187FE6" w:rsidRDefault="00D522A7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Помоги Буратино измерить предметы»</w:t>
            </w:r>
          </w:p>
        </w:tc>
        <w:tc>
          <w:tcPr>
            <w:tcW w:w="3402" w:type="dxa"/>
          </w:tcPr>
          <w:p w14:paraId="1CA9157D" w14:textId="77777777" w:rsidR="0016369B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DAA178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пка-передвижка «Скоро в школу»</w:t>
            </w:r>
          </w:p>
        </w:tc>
      </w:tr>
      <w:tr w:rsidR="00D52D62" w:rsidRPr="00187FE6" w14:paraId="4B57B983" w14:textId="77777777" w:rsidTr="00853AAC">
        <w:trPr>
          <w:trHeight w:val="268"/>
        </w:trPr>
        <w:tc>
          <w:tcPr>
            <w:tcW w:w="2411" w:type="dxa"/>
          </w:tcPr>
          <w:p w14:paraId="6780CDF3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  <w:p w14:paraId="5369D7B7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1E856BA9" w14:textId="77777777" w:rsidR="0016369B" w:rsidRPr="00187FE6" w:rsidRDefault="00D52D62" w:rsidP="0016369B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южетно – ролевые игры: «Магазин кан</w:t>
            </w:r>
            <w:r w:rsidR="0016369B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ярских товаров»</w:t>
            </w:r>
          </w:p>
          <w:p w14:paraId="7F80069C" w14:textId="77777777" w:rsidR="0016369B" w:rsidRPr="00187FE6" w:rsidRDefault="0016369B" w:rsidP="0016369B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8A952A" w14:textId="77777777" w:rsidR="00D52D62" w:rsidRPr="00187FE6" w:rsidRDefault="00D52D62" w:rsidP="0016369B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кольный урок».</w:t>
            </w:r>
          </w:p>
        </w:tc>
        <w:tc>
          <w:tcPr>
            <w:tcW w:w="3402" w:type="dxa"/>
          </w:tcPr>
          <w:p w14:paraId="78896E41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ст «Готовы ли вы отдать своего ребенка в школу?»</w:t>
            </w:r>
          </w:p>
        </w:tc>
      </w:tr>
      <w:tr w:rsidR="00D52D62" w:rsidRPr="00187FE6" w14:paraId="61F93350" w14:textId="77777777" w:rsidTr="00853AAC">
        <w:trPr>
          <w:trHeight w:val="268"/>
        </w:trPr>
        <w:tc>
          <w:tcPr>
            <w:tcW w:w="2411" w:type="dxa"/>
          </w:tcPr>
          <w:p w14:paraId="7F74A0D7" w14:textId="77777777" w:rsidR="00D52D62" w:rsidRPr="00187FE6" w:rsidRDefault="00D52D62" w:rsidP="001636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4961" w:type="dxa"/>
          </w:tcPr>
          <w:p w14:paraId="384B5889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е художественной литературы:      умная сказка М. А. Панфиловой из цикла «Лесные сказки» - «  «</w:t>
            </w:r>
            <w:proofErr w:type="spellStart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чкин</w:t>
            </w:r>
            <w:proofErr w:type="spellEnd"/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н», «Госпожа аккуратность».</w:t>
            </w:r>
          </w:p>
        </w:tc>
        <w:tc>
          <w:tcPr>
            <w:tcW w:w="3402" w:type="dxa"/>
          </w:tcPr>
          <w:p w14:paraId="3D904022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езентация для родительского собрания «Компоненты готовности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тей к школе»</w:t>
            </w:r>
          </w:p>
        </w:tc>
      </w:tr>
      <w:tr w:rsidR="00D52D62" w:rsidRPr="00187FE6" w14:paraId="4A54E9BC" w14:textId="77777777" w:rsidTr="00853AAC">
        <w:trPr>
          <w:trHeight w:val="268"/>
        </w:trPr>
        <w:tc>
          <w:tcPr>
            <w:tcW w:w="2411" w:type="dxa"/>
          </w:tcPr>
          <w:p w14:paraId="30327189" w14:textId="77777777" w:rsidR="00D52D62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о-коммуникативное</w:t>
            </w:r>
          </w:p>
          <w:p w14:paraId="1A3A56B6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1D3199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</w:tcPr>
          <w:p w14:paraId="3A049E3D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атрализованная игра: «Незнайка собирает портфель»</w:t>
            </w:r>
          </w:p>
          <w:p w14:paraId="5E3753F7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школьного портфеля» (обобщение)</w:t>
            </w:r>
          </w:p>
          <w:p w14:paraId="0B9D015A" w14:textId="77777777" w:rsidR="00D522A7" w:rsidRPr="00187FE6" w:rsidRDefault="00D522A7" w:rsidP="00D522A7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сы, головоломки, кроссворды о школьных принадлежностях.</w:t>
            </w:r>
          </w:p>
          <w:p w14:paraId="21498C46" w14:textId="77777777" w:rsidR="00D522A7" w:rsidRPr="00187FE6" w:rsidRDefault="00D522A7" w:rsidP="0002289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 на развитие внимания “Игрушки, школа, спорт”</w:t>
            </w:r>
          </w:p>
        </w:tc>
        <w:tc>
          <w:tcPr>
            <w:tcW w:w="3402" w:type="dxa"/>
          </w:tcPr>
          <w:p w14:paraId="1D972436" w14:textId="77777777" w:rsidR="00D52D62" w:rsidRPr="00187FE6" w:rsidRDefault="00D52D62" w:rsidP="003F43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7FCD5057" w14:textId="77777777" w:rsidTr="00853AAC">
        <w:trPr>
          <w:trHeight w:val="268"/>
        </w:trPr>
        <w:tc>
          <w:tcPr>
            <w:tcW w:w="2411" w:type="dxa"/>
          </w:tcPr>
          <w:p w14:paraId="36979B07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71232B30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14:paraId="6D3CD3DC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1988FD7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D2FAC1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CEA9B2D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F4FD7C1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514C8C0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9664C16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81B5C6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14:paraId="7F270EDE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87265B8" w14:textId="77777777" w:rsidR="0016369B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B4FC1D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тер-класс «Аппликация» - «Пригласительная открытка на выпускной бал».</w:t>
            </w:r>
          </w:p>
          <w:p w14:paraId="7538CE2E" w14:textId="77777777" w:rsidR="00A91731" w:rsidRPr="00187FE6" w:rsidRDefault="0048019A" w:rsidP="00A91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Д Рисование «До свидания, детский сад! </w:t>
            </w:r>
            <w:r w:rsidR="00A91731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, школа!» (№21, стр.46)</w:t>
            </w:r>
          </w:p>
          <w:p w14:paraId="1F4ABF69" w14:textId="77777777" w:rsidR="00A91731" w:rsidRPr="00187FE6" w:rsidRDefault="00A91731" w:rsidP="00A91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 Лепка. «Чудо-дерево» (№21, стр. 54)</w:t>
            </w:r>
          </w:p>
          <w:p w14:paraId="119DED00" w14:textId="77777777" w:rsidR="0048019A" w:rsidRPr="00187FE6" w:rsidRDefault="00A91731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 Аппликация «Дорога в школу» (№21, стр.62)</w:t>
            </w:r>
          </w:p>
          <w:p w14:paraId="7299C1E8" w14:textId="77777777" w:rsidR="00C55ADD" w:rsidRPr="00187FE6" w:rsidRDefault="00C55ADD" w:rsidP="00C55AD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 </w:t>
            </w:r>
            <w:r w:rsidRPr="00187F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Тихо подготовиться к уроку»</w:t>
            </w:r>
            <w:r w:rsidRPr="00187F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FB0E83B" w14:textId="77777777" w:rsidR="0087684C" w:rsidRPr="00187FE6" w:rsidRDefault="0087684C" w:rsidP="0087684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креты 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ого портфеля»(обобщение)</w:t>
            </w:r>
          </w:p>
          <w:p w14:paraId="10C9D828" w14:textId="77777777" w:rsidR="00C55ADD" w:rsidRPr="00187FE6" w:rsidRDefault="0087684C" w:rsidP="00EF52C0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«Помоги </w:t>
            </w:r>
            <w:r w:rsidR="00D11A61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ть портфель Незнайке»</w:t>
            </w:r>
          </w:p>
        </w:tc>
        <w:tc>
          <w:tcPr>
            <w:tcW w:w="3402" w:type="dxa"/>
          </w:tcPr>
          <w:p w14:paraId="2A763D44" w14:textId="77777777" w:rsidR="0016369B" w:rsidRPr="00187FE6" w:rsidRDefault="0016369B" w:rsidP="002E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191F2A" w14:textId="77777777" w:rsidR="00D52D62" w:rsidRPr="00187FE6" w:rsidRDefault="00D52D62" w:rsidP="002E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ьское собрание «Что должен знать ребёнок 6-7 лет при поступлении в школу».</w:t>
            </w:r>
          </w:p>
        </w:tc>
      </w:tr>
      <w:tr w:rsidR="0087684C" w:rsidRPr="00187FE6" w14:paraId="3CA42B1B" w14:textId="77777777" w:rsidTr="00853AAC">
        <w:trPr>
          <w:trHeight w:val="268"/>
        </w:trPr>
        <w:tc>
          <w:tcPr>
            <w:tcW w:w="2411" w:type="dxa"/>
          </w:tcPr>
          <w:p w14:paraId="029021C1" w14:textId="77777777" w:rsidR="0087684C" w:rsidRPr="00187FE6" w:rsidRDefault="0016369B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61" w:type="dxa"/>
          </w:tcPr>
          <w:p w14:paraId="6E6B9E3C" w14:textId="77777777" w:rsidR="0087684C" w:rsidRPr="00187FE6" w:rsidRDefault="0087684C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Раздел</w:t>
            </w:r>
            <w:r w:rsidR="0016369B" w:rsidRPr="0018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лова на слоги»</w:t>
            </w:r>
          </w:p>
        </w:tc>
        <w:tc>
          <w:tcPr>
            <w:tcW w:w="3402" w:type="dxa"/>
          </w:tcPr>
          <w:p w14:paraId="31A25BB0" w14:textId="77777777" w:rsidR="0087684C" w:rsidRPr="00187FE6" w:rsidRDefault="0087684C" w:rsidP="002E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D62" w:rsidRPr="00187FE6" w14:paraId="28AFC680" w14:textId="77777777" w:rsidTr="00853AAC">
        <w:trPr>
          <w:trHeight w:val="268"/>
        </w:trPr>
        <w:tc>
          <w:tcPr>
            <w:tcW w:w="2411" w:type="dxa"/>
          </w:tcPr>
          <w:p w14:paraId="01167F2F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719CF6B" w14:textId="77777777" w:rsidR="00D52D62" w:rsidRPr="00187FE6" w:rsidRDefault="00C55ADD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ускной бал «До свидания , детский сад!»</w:t>
            </w:r>
          </w:p>
        </w:tc>
        <w:tc>
          <w:tcPr>
            <w:tcW w:w="3402" w:type="dxa"/>
          </w:tcPr>
          <w:p w14:paraId="14370F32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то вернисаж – «Вот и стали на год мы взрослей»</w:t>
            </w:r>
          </w:p>
          <w:p w14:paraId="1F4EAF82" w14:textId="77777777" w:rsidR="00D52D62" w:rsidRPr="00187FE6" w:rsidRDefault="00C55ADD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ускной бал «Д</w:t>
            </w:r>
            <w:r w:rsidR="00D52D62"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свидания , детский сад!»</w:t>
            </w:r>
          </w:p>
        </w:tc>
      </w:tr>
      <w:tr w:rsidR="00D52D62" w:rsidRPr="00187FE6" w14:paraId="27799624" w14:textId="77777777" w:rsidTr="00853AAC">
        <w:trPr>
          <w:trHeight w:val="268"/>
        </w:trPr>
        <w:tc>
          <w:tcPr>
            <w:tcW w:w="2411" w:type="dxa"/>
          </w:tcPr>
          <w:p w14:paraId="7A5EDFC8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4BC0035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402" w:type="dxa"/>
          </w:tcPr>
          <w:p w14:paraId="5B60B12B" w14:textId="77777777" w:rsidR="00D52D62" w:rsidRPr="00187FE6" w:rsidRDefault="00D52D62" w:rsidP="006E1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819C8B" w14:textId="77777777" w:rsidR="00F745A0" w:rsidRPr="00187FE6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F8CE9" w14:textId="77777777" w:rsidR="00F745A0" w:rsidRPr="00187FE6" w:rsidRDefault="00F745A0" w:rsidP="00F745A0">
      <w:pPr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5ADAFC4" w14:textId="77777777" w:rsidR="00D11A61" w:rsidRPr="00187FE6" w:rsidRDefault="00D11A61" w:rsidP="00853AA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3CEC56" w14:textId="77777777" w:rsidR="00F745A0" w:rsidRPr="00D11A61" w:rsidRDefault="00F745A0" w:rsidP="00F745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Заключительный этап.</w:t>
      </w:r>
    </w:p>
    <w:p w14:paraId="63437BED" w14:textId="77777777" w:rsidR="00F745A0" w:rsidRPr="00D11A61" w:rsidRDefault="00F745A0" w:rsidP="00F745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2EF62763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ставка рисунко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 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D11A61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Школа глазами дошкольников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3451D735" w14:textId="77777777" w:rsidR="00F745A0" w:rsidRPr="00D11A61" w:rsidRDefault="0048019A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пускной бал</w:t>
      </w:r>
      <w:r w:rsidR="00F745A0"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До свидания, детский сад!»</w:t>
      </w:r>
    </w:p>
    <w:p w14:paraId="42B9E8B7" w14:textId="77777777" w:rsidR="0002289C" w:rsidRPr="00D11A61" w:rsidRDefault="0002289C" w:rsidP="000228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зготовление </w:t>
      </w:r>
      <w:proofErr w:type="spellStart"/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эпбука</w:t>
      </w:r>
      <w:proofErr w:type="spellEnd"/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дравствуй, </w:t>
      </w:r>
      <w:r w:rsidRPr="00D11A61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школа</w:t>
      </w:r>
      <w:r w:rsidRPr="00D11A6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!»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712193DD" w14:textId="77777777" w:rsidR="0002289C" w:rsidRPr="00D11A61" w:rsidRDefault="00ED0625" w:rsidP="000228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зентация проекта «Я- будущий первоклассник!»</w:t>
      </w:r>
    </w:p>
    <w:p w14:paraId="303267E4" w14:textId="77777777" w:rsidR="0002289C" w:rsidRPr="00D11A61" w:rsidRDefault="0002289C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18C8712B" w14:textId="77777777" w:rsidR="00F745A0" w:rsidRPr="00EF52C0" w:rsidRDefault="00F745A0" w:rsidP="00F745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CAA4234" w14:textId="77777777" w:rsidR="0002289C" w:rsidRPr="00D11A61" w:rsidRDefault="00F745A0" w:rsidP="00D11A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ыводы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</w:p>
    <w:p w14:paraId="0ABABEF4" w14:textId="77777777" w:rsidR="00F745A0" w:rsidRPr="00D11A61" w:rsidRDefault="00F745A0" w:rsidP="00ED06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393C45FF" w14:textId="77777777" w:rsidR="00F745A0" w:rsidRPr="00D11A61" w:rsidRDefault="00F745A0" w:rsidP="00ED06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изнь ребёнка, поступающего 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у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ерестраивается полностью! Дети все разные и переживают этот период жизни по-разному. Надо понимать готов ли ребенок пойти 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у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 Быть готовым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это не значит уметь писать и читать, необходимо подготовить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психологически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14:paraId="585619AF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ношение ребенка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 формируется до того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ак он в нее пойдет. Важную роль в подготовки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к 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- играет информация о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способ ее подачи со стороны родителей и воспитателей детского сада.</w:t>
      </w:r>
    </w:p>
    <w:p w14:paraId="7A242470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и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тараются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оздать эмоционально привлекательный образ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ы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5796E308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самом деле ребёнок, который настроен на радостную увлекательную деятельность в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ожет надолго потерять интерес к учебе.</w:t>
      </w:r>
    </w:p>
    <w:p w14:paraId="52909DF8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одготовке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к 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ольшую роль играют родители. Основная причина ошибок родителей при подготовке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 к 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— недостаточный уровень образовательной культуры семьи.</w:t>
      </w:r>
    </w:p>
    <w:p w14:paraId="11091ACC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сихологическая готовность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это психологические предпосылки к овладению учебной деятельностью, которые формируются внутри ведущей деятельности, то есть в игре.</w:t>
      </w:r>
    </w:p>
    <w:p w14:paraId="2555C693" w14:textId="77777777" w:rsidR="00F745A0" w:rsidRPr="00D11A61" w:rsidRDefault="00F745A0" w:rsidP="00F745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ыть готовым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не значит уметь считать, писать и читать. Быть готовым к </w:t>
      </w:r>
      <w:r w:rsidRPr="00D11A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е</w:t>
      </w:r>
      <w:r w:rsidRPr="00D11A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– значит быть готовым всему этому научиться.</w:t>
      </w:r>
    </w:p>
    <w:p w14:paraId="66AFAD4C" w14:textId="77777777" w:rsidR="00F745A0" w:rsidRPr="00D11A61" w:rsidRDefault="00F745A0" w:rsidP="00F745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7C9829C7" w14:textId="77777777" w:rsidR="00F745A0" w:rsidRPr="00D11A61" w:rsidRDefault="00F745A0" w:rsidP="00F745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7487AA15" w14:textId="77777777" w:rsidR="00F745A0" w:rsidRPr="00D11A61" w:rsidRDefault="00F745A0" w:rsidP="00AD06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1394CBF6" w14:textId="77777777" w:rsidR="00CD3531" w:rsidRPr="00D11A61" w:rsidRDefault="00CD3531" w:rsidP="00C55A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4E61583C" w14:textId="77777777" w:rsidR="00EF52C0" w:rsidRPr="00D11A61" w:rsidRDefault="00EF52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sectPr w:rsidR="00EF52C0" w:rsidRPr="00D1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0984" w14:textId="77777777" w:rsidR="00C51F93" w:rsidRDefault="00C51F93" w:rsidP="00DE0B20">
      <w:pPr>
        <w:spacing w:after="0" w:line="240" w:lineRule="auto"/>
      </w:pPr>
      <w:r>
        <w:separator/>
      </w:r>
    </w:p>
  </w:endnote>
  <w:endnote w:type="continuationSeparator" w:id="0">
    <w:p w14:paraId="537C0664" w14:textId="77777777" w:rsidR="00C51F93" w:rsidRDefault="00C51F93" w:rsidP="00DE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FA187" w14:textId="77777777" w:rsidR="00C51F93" w:rsidRDefault="00C51F93" w:rsidP="00DE0B20">
      <w:pPr>
        <w:spacing w:after="0" w:line="240" w:lineRule="auto"/>
      </w:pPr>
      <w:r>
        <w:separator/>
      </w:r>
    </w:p>
  </w:footnote>
  <w:footnote w:type="continuationSeparator" w:id="0">
    <w:p w14:paraId="2DA2C57F" w14:textId="77777777" w:rsidR="00C51F93" w:rsidRDefault="00C51F93" w:rsidP="00DE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D57"/>
    <w:multiLevelType w:val="multilevel"/>
    <w:tmpl w:val="F258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04ED"/>
    <w:multiLevelType w:val="multilevel"/>
    <w:tmpl w:val="329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F240A"/>
    <w:multiLevelType w:val="multilevel"/>
    <w:tmpl w:val="9F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B0120"/>
    <w:multiLevelType w:val="multilevel"/>
    <w:tmpl w:val="A23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41466"/>
    <w:multiLevelType w:val="multilevel"/>
    <w:tmpl w:val="5FE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B2F3A"/>
    <w:multiLevelType w:val="multilevel"/>
    <w:tmpl w:val="F4A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9417B"/>
    <w:multiLevelType w:val="multilevel"/>
    <w:tmpl w:val="856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924A4"/>
    <w:multiLevelType w:val="multilevel"/>
    <w:tmpl w:val="A15A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E0A7D"/>
    <w:multiLevelType w:val="multilevel"/>
    <w:tmpl w:val="18F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E671B"/>
    <w:multiLevelType w:val="multilevel"/>
    <w:tmpl w:val="ACEE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B74F5"/>
    <w:multiLevelType w:val="multilevel"/>
    <w:tmpl w:val="429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21BD9"/>
    <w:multiLevelType w:val="multilevel"/>
    <w:tmpl w:val="13B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37517"/>
    <w:multiLevelType w:val="multilevel"/>
    <w:tmpl w:val="98D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126DB"/>
    <w:multiLevelType w:val="multilevel"/>
    <w:tmpl w:val="A02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612C0"/>
    <w:multiLevelType w:val="multilevel"/>
    <w:tmpl w:val="190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D0904"/>
    <w:multiLevelType w:val="multilevel"/>
    <w:tmpl w:val="0ABE7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06E34"/>
    <w:multiLevelType w:val="multilevel"/>
    <w:tmpl w:val="071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5209B"/>
    <w:multiLevelType w:val="multilevel"/>
    <w:tmpl w:val="418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B1E09"/>
    <w:multiLevelType w:val="multilevel"/>
    <w:tmpl w:val="DE20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53279"/>
    <w:multiLevelType w:val="multilevel"/>
    <w:tmpl w:val="057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F667F"/>
    <w:multiLevelType w:val="multilevel"/>
    <w:tmpl w:val="CB1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C3C99"/>
    <w:multiLevelType w:val="multilevel"/>
    <w:tmpl w:val="DE8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0"/>
  </w:num>
  <w:num w:numId="5">
    <w:abstractNumId w:val="20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5"/>
  </w:num>
  <w:num w:numId="19">
    <w:abstractNumId w:val="16"/>
  </w:num>
  <w:num w:numId="20">
    <w:abstractNumId w:val="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5E6"/>
    <w:rsid w:val="00001651"/>
    <w:rsid w:val="0002289C"/>
    <w:rsid w:val="000560AB"/>
    <w:rsid w:val="0006506C"/>
    <w:rsid w:val="00074827"/>
    <w:rsid w:val="000A2B4B"/>
    <w:rsid w:val="000C0D5A"/>
    <w:rsid w:val="0015015B"/>
    <w:rsid w:val="0016369B"/>
    <w:rsid w:val="00176F46"/>
    <w:rsid w:val="00187FE6"/>
    <w:rsid w:val="00191ECF"/>
    <w:rsid w:val="001B249F"/>
    <w:rsid w:val="001E5AB3"/>
    <w:rsid w:val="001E717E"/>
    <w:rsid w:val="002050DC"/>
    <w:rsid w:val="0021311F"/>
    <w:rsid w:val="00262044"/>
    <w:rsid w:val="002A612D"/>
    <w:rsid w:val="002C62CB"/>
    <w:rsid w:val="002E53DE"/>
    <w:rsid w:val="00342A31"/>
    <w:rsid w:val="00357B9A"/>
    <w:rsid w:val="00396689"/>
    <w:rsid w:val="003A2B07"/>
    <w:rsid w:val="003A5489"/>
    <w:rsid w:val="003B7806"/>
    <w:rsid w:val="003C77E0"/>
    <w:rsid w:val="003D2DB0"/>
    <w:rsid w:val="003E0298"/>
    <w:rsid w:val="003F415B"/>
    <w:rsid w:val="003F433A"/>
    <w:rsid w:val="0042219E"/>
    <w:rsid w:val="00442CA5"/>
    <w:rsid w:val="00447A1D"/>
    <w:rsid w:val="004517C6"/>
    <w:rsid w:val="0048019A"/>
    <w:rsid w:val="00495AF6"/>
    <w:rsid w:val="004A18CD"/>
    <w:rsid w:val="004B7B22"/>
    <w:rsid w:val="004F2ABB"/>
    <w:rsid w:val="004F7D59"/>
    <w:rsid w:val="005016CA"/>
    <w:rsid w:val="00547DBA"/>
    <w:rsid w:val="0059390B"/>
    <w:rsid w:val="005B21EF"/>
    <w:rsid w:val="005D5A18"/>
    <w:rsid w:val="00652113"/>
    <w:rsid w:val="006D12BF"/>
    <w:rsid w:val="006D5EDC"/>
    <w:rsid w:val="006E0FE3"/>
    <w:rsid w:val="006E1532"/>
    <w:rsid w:val="0070155B"/>
    <w:rsid w:val="00717C17"/>
    <w:rsid w:val="00750E40"/>
    <w:rsid w:val="00752F4F"/>
    <w:rsid w:val="00764F8D"/>
    <w:rsid w:val="00792817"/>
    <w:rsid w:val="007B01A7"/>
    <w:rsid w:val="007B6355"/>
    <w:rsid w:val="007D5D21"/>
    <w:rsid w:val="007F670C"/>
    <w:rsid w:val="008040AF"/>
    <w:rsid w:val="00844BA7"/>
    <w:rsid w:val="00853AAC"/>
    <w:rsid w:val="00857638"/>
    <w:rsid w:val="0087684C"/>
    <w:rsid w:val="00895D98"/>
    <w:rsid w:val="008B4920"/>
    <w:rsid w:val="008E6F5C"/>
    <w:rsid w:val="00906043"/>
    <w:rsid w:val="009138BF"/>
    <w:rsid w:val="0091596B"/>
    <w:rsid w:val="00955D9E"/>
    <w:rsid w:val="009C3E90"/>
    <w:rsid w:val="009E1B48"/>
    <w:rsid w:val="009E23B8"/>
    <w:rsid w:val="00A06C62"/>
    <w:rsid w:val="00A31FCC"/>
    <w:rsid w:val="00A33668"/>
    <w:rsid w:val="00A35D51"/>
    <w:rsid w:val="00A91731"/>
    <w:rsid w:val="00A91846"/>
    <w:rsid w:val="00AD06EB"/>
    <w:rsid w:val="00AE4A73"/>
    <w:rsid w:val="00B343A1"/>
    <w:rsid w:val="00B469A0"/>
    <w:rsid w:val="00BC382A"/>
    <w:rsid w:val="00C36357"/>
    <w:rsid w:val="00C51F93"/>
    <w:rsid w:val="00C55ADD"/>
    <w:rsid w:val="00C81E32"/>
    <w:rsid w:val="00C86361"/>
    <w:rsid w:val="00C90B05"/>
    <w:rsid w:val="00CB78B8"/>
    <w:rsid w:val="00CD3531"/>
    <w:rsid w:val="00D11A61"/>
    <w:rsid w:val="00D522A7"/>
    <w:rsid w:val="00D52D62"/>
    <w:rsid w:val="00D70F70"/>
    <w:rsid w:val="00D74133"/>
    <w:rsid w:val="00D82325"/>
    <w:rsid w:val="00DE0B20"/>
    <w:rsid w:val="00E637DE"/>
    <w:rsid w:val="00E75F58"/>
    <w:rsid w:val="00EB42B7"/>
    <w:rsid w:val="00ED0625"/>
    <w:rsid w:val="00EF52C0"/>
    <w:rsid w:val="00F345E6"/>
    <w:rsid w:val="00F44A87"/>
    <w:rsid w:val="00F62DAC"/>
    <w:rsid w:val="00F745A0"/>
    <w:rsid w:val="00F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859A"/>
  <w15:docId w15:val="{AE24FF3F-FBEA-40EE-BCE4-43EB627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B20"/>
  </w:style>
  <w:style w:type="paragraph" w:styleId="a6">
    <w:name w:val="footer"/>
    <w:basedOn w:val="a"/>
    <w:link w:val="a7"/>
    <w:uiPriority w:val="99"/>
    <w:unhideWhenUsed/>
    <w:rsid w:val="00DE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B20"/>
  </w:style>
  <w:style w:type="paragraph" w:styleId="a8">
    <w:name w:val="Balloon Text"/>
    <w:basedOn w:val="a"/>
    <w:link w:val="a9"/>
    <w:uiPriority w:val="99"/>
    <w:semiHidden/>
    <w:unhideWhenUsed/>
    <w:rsid w:val="00FC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2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637DE"/>
    <w:rPr>
      <w:color w:val="0000FF"/>
      <w:u w:val="single"/>
    </w:rPr>
  </w:style>
  <w:style w:type="paragraph" w:styleId="ac">
    <w:name w:val="No Spacing"/>
    <w:uiPriority w:val="99"/>
    <w:qFormat/>
    <w:rsid w:val="009138BF"/>
    <w:pPr>
      <w:spacing w:after="0" w:line="240" w:lineRule="auto"/>
    </w:pPr>
  </w:style>
  <w:style w:type="paragraph" w:customStyle="1" w:styleId="c1">
    <w:name w:val="c1"/>
    <w:basedOn w:val="a"/>
    <w:uiPriority w:val="99"/>
    <w:rsid w:val="0021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21311F"/>
    <w:rPr>
      <w:rFonts w:cs="Times New Roman"/>
    </w:rPr>
  </w:style>
  <w:style w:type="character" w:customStyle="1" w:styleId="c4">
    <w:name w:val="c4"/>
    <w:basedOn w:val="a0"/>
    <w:uiPriority w:val="99"/>
    <w:rsid w:val="002131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rden1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867E-02D8-4241-98FA-CAFD2DE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Ирина</cp:lastModifiedBy>
  <cp:revision>11</cp:revision>
  <dcterms:created xsi:type="dcterms:W3CDTF">2018-10-29T08:59:00Z</dcterms:created>
  <dcterms:modified xsi:type="dcterms:W3CDTF">2020-04-08T08:32:00Z</dcterms:modified>
</cp:coreProperties>
</file>